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C4E5" w14:textId="77777777" w:rsidR="00CD62E3" w:rsidRPr="00B7506E" w:rsidRDefault="00A65ABA" w:rsidP="002C5B6F">
      <w:pPr>
        <w:pStyle w:val="Overskrift1"/>
      </w:pPr>
      <w:bookmarkStart w:id="0" w:name="_GoBack"/>
      <w:bookmarkEnd w:id="0"/>
      <w:r>
        <w:t>Samtykkeerklæring for kandidater foreslået til Danmarks Frie Forskningsfonds bestyrelse og faglige forskningsråd</w:t>
      </w:r>
    </w:p>
    <w:p w14:paraId="00415D9C" w14:textId="77777777" w:rsidR="00CD62E3" w:rsidRPr="00B7506E" w:rsidRDefault="00CD62E3" w:rsidP="00CD62E3"/>
    <w:p w14:paraId="66B0EA09" w14:textId="2773A4B3" w:rsidR="00B7506E" w:rsidRPr="00CC4607" w:rsidRDefault="00011841" w:rsidP="00011841">
      <w:pPr>
        <w:jc w:val="both"/>
      </w:pPr>
      <w:r>
        <w:t>Jeg</w:t>
      </w:r>
      <w:r w:rsidR="00367CAD">
        <w:t xml:space="preserve"> </w:t>
      </w:r>
      <w:r>
        <w:t xml:space="preserve">giver hermed </w:t>
      </w:r>
      <w:r w:rsidR="00875EE9">
        <w:t xml:space="preserve">samtykke til, at </w:t>
      </w:r>
      <w:r w:rsidR="00875EE9" w:rsidRPr="00875EE9">
        <w:t>Uddannelses- og Forskningsministeriet</w:t>
      </w:r>
      <w:r w:rsidR="00875EE9">
        <w:t>,</w:t>
      </w:r>
      <w:r w:rsidR="00875EE9" w:rsidRPr="00875EE9">
        <w:t xml:space="preserve"> </w:t>
      </w:r>
      <w:r w:rsidR="00BA45B1">
        <w:t>Uddannelses- og Forskningsstyrelsen</w:t>
      </w:r>
      <w:r>
        <w:t xml:space="preserve"> og Danmarks Frie Forskningsfond bruger mine person</w:t>
      </w:r>
      <w:r w:rsidR="00396BDF">
        <w:t>oplysninger</w:t>
      </w:r>
      <w:r w:rsidR="00BA45B1">
        <w:t xml:space="preserve"> i forbindelse med mit kandidatur til en post som medlem af Danmarks Frie Forskningsfond.</w:t>
      </w:r>
      <w:r>
        <w:t xml:space="preserve"> </w:t>
      </w:r>
    </w:p>
    <w:p w14:paraId="2C0F363C" w14:textId="77777777" w:rsidR="00011841" w:rsidRDefault="00011841" w:rsidP="00B7506E"/>
    <w:p w14:paraId="64CBC148" w14:textId="28E1CD99" w:rsidR="00367CAD" w:rsidRDefault="00011841" w:rsidP="00367CAD">
      <w:pPr>
        <w:jc w:val="both"/>
      </w:pPr>
      <w:r>
        <w:t xml:space="preserve">Jeg </w:t>
      </w:r>
      <w:r w:rsidR="00F21281">
        <w:t>har</w:t>
      </w:r>
      <w:r>
        <w:t xml:space="preserve"> endvidere gjort mig bekendt med de rettigheder og øvrige forhold, der står beskrevet </w:t>
      </w:r>
      <w:r w:rsidR="00BA45B1">
        <w:t>nederst i dette dokument.</w:t>
      </w:r>
    </w:p>
    <w:p w14:paraId="5EA0714A" w14:textId="787CBF81" w:rsidR="00011841" w:rsidRDefault="00011841" w:rsidP="00011841"/>
    <w:p w14:paraId="6545B405" w14:textId="77777777" w:rsidR="00011841" w:rsidRDefault="00011841" w:rsidP="00B7506E"/>
    <w:p w14:paraId="3E18225F" w14:textId="77777777" w:rsidR="00011841" w:rsidRDefault="00011841" w:rsidP="00B7506E"/>
    <w:p w14:paraId="3EEB6855" w14:textId="77777777" w:rsidR="00011841" w:rsidRDefault="00011841" w:rsidP="00011841">
      <w:r>
        <w:t>______________________________________________</w:t>
      </w:r>
    </w:p>
    <w:p w14:paraId="680E6C34" w14:textId="77777777" w:rsidR="00011841" w:rsidRDefault="00011841" w:rsidP="00011841">
      <w:r>
        <w:t>Dato</w:t>
      </w:r>
    </w:p>
    <w:p w14:paraId="0C59F33E" w14:textId="77777777" w:rsidR="00011841" w:rsidRDefault="00011841" w:rsidP="00011841"/>
    <w:p w14:paraId="71D537A9" w14:textId="77777777" w:rsidR="00011841" w:rsidRDefault="00011841" w:rsidP="00011841">
      <w:r>
        <w:t>______________________________________________</w:t>
      </w:r>
    </w:p>
    <w:p w14:paraId="1BC539B2" w14:textId="77777777" w:rsidR="00011841" w:rsidRDefault="00011841" w:rsidP="00011841">
      <w:r>
        <w:t>Fulde navn (blokbogstaver)</w:t>
      </w:r>
    </w:p>
    <w:p w14:paraId="78431955" w14:textId="77777777" w:rsidR="00011841" w:rsidRDefault="00011841" w:rsidP="00011841"/>
    <w:p w14:paraId="412FD082" w14:textId="77777777" w:rsidR="00011841" w:rsidRDefault="00011841" w:rsidP="00011841">
      <w:r>
        <w:t>______________________________________________</w:t>
      </w:r>
    </w:p>
    <w:p w14:paraId="625EE42A" w14:textId="77777777" w:rsidR="00011841" w:rsidRDefault="009D07C2" w:rsidP="00011841">
      <w:r>
        <w:t>Institut og i</w:t>
      </w:r>
      <w:r w:rsidR="00011841">
        <w:t>nstitution</w:t>
      </w:r>
    </w:p>
    <w:p w14:paraId="6D641066" w14:textId="77777777" w:rsidR="00011841" w:rsidRDefault="00011841" w:rsidP="00011841"/>
    <w:p w14:paraId="32D5FD89" w14:textId="77777777" w:rsidR="00011841" w:rsidRDefault="00011841" w:rsidP="00011841"/>
    <w:p w14:paraId="566C3A93" w14:textId="77777777" w:rsidR="00011841" w:rsidRDefault="00011841" w:rsidP="00011841">
      <w:r>
        <w:t>______________________________________________</w:t>
      </w:r>
    </w:p>
    <w:p w14:paraId="110FF006" w14:textId="77777777" w:rsidR="00011841" w:rsidRDefault="00011841" w:rsidP="00011841">
      <w:r>
        <w:t>Underskrift</w:t>
      </w:r>
    </w:p>
    <w:p w14:paraId="2B77C8C2" w14:textId="77777777" w:rsidR="00011841" w:rsidRDefault="00011841" w:rsidP="00011841"/>
    <w:p w14:paraId="2D5D8542" w14:textId="77777777" w:rsidR="00011841" w:rsidRDefault="00011841" w:rsidP="00011841"/>
    <w:p w14:paraId="77CDF317" w14:textId="77777777" w:rsidR="00011841" w:rsidRDefault="00011841" w:rsidP="00011841">
      <w:r>
        <w:t>______________________________________________</w:t>
      </w:r>
    </w:p>
    <w:p w14:paraId="32F3A973" w14:textId="5714D4FE" w:rsidR="00CD1F7D" w:rsidRDefault="00CD1F7D" w:rsidP="00B7506E"/>
    <w:p w14:paraId="553BE738" w14:textId="738E77BD" w:rsidR="00453DAF" w:rsidRDefault="00453DAF" w:rsidP="00B7506E"/>
    <w:p w14:paraId="7A4CACAD" w14:textId="6175691D" w:rsidR="00453DAF" w:rsidRDefault="00453DAF" w:rsidP="002C5B6F">
      <w:bookmarkStart w:id="1" w:name="_Toc41549060"/>
      <w:r w:rsidRPr="00DF1073">
        <w:t>Udpegning af medlemmer til Danmarks Frie Forskningsfond (DFF)’s bestyrelse og fem faglige forskningsråd</w:t>
      </w:r>
      <w:bookmarkEnd w:id="1"/>
      <w:r w:rsidR="002C5B6F">
        <w:t>.</w:t>
      </w:r>
    </w:p>
    <w:p w14:paraId="6A897449" w14:textId="77777777" w:rsidR="00453DAF" w:rsidRPr="00DF1073" w:rsidRDefault="00453DAF" w:rsidP="00453DAF"/>
    <w:p w14:paraId="363F1612" w14:textId="77777777" w:rsidR="00453DAF" w:rsidRDefault="00453DAF" w:rsidP="002C5B6F">
      <w:pPr>
        <w:pStyle w:val="Overskrift2"/>
      </w:pPr>
      <w:r w:rsidRPr="007B1EC3">
        <w:t>Indsamling af kontakt- og personoplysninger</w:t>
      </w:r>
    </w:p>
    <w:p w14:paraId="2D3E8C8D" w14:textId="77777777" w:rsidR="00453DAF" w:rsidRDefault="00453DAF" w:rsidP="00453DAF">
      <w:pPr>
        <w:rPr>
          <w:rFonts w:ascii="Georgia" w:hAnsi="Georgia"/>
        </w:rPr>
      </w:pPr>
      <w:r w:rsidRPr="008C0F11">
        <w:rPr>
          <w:rFonts w:ascii="Georgia" w:hAnsi="Georgia"/>
        </w:rPr>
        <w:t xml:space="preserve">Der er blevet offentliggjort en indkaldelse af forslag til nye medlemmer af </w:t>
      </w:r>
      <w:r>
        <w:rPr>
          <w:rFonts w:ascii="Georgia" w:hAnsi="Georgia"/>
        </w:rPr>
        <w:t>Danmarks Frie Forskningsfond (DFF)</w:t>
      </w:r>
      <w:r w:rsidRPr="008C0F11">
        <w:rPr>
          <w:rFonts w:ascii="Georgia" w:hAnsi="Georgia"/>
        </w:rPr>
        <w:t xml:space="preserve"> på hvilken baggrund, du er blevet foreslået som kandidat eller har foreslået en kandidat. Du </w:t>
      </w:r>
      <w:r>
        <w:rPr>
          <w:rFonts w:ascii="Georgia" w:hAnsi="Georgia"/>
        </w:rPr>
        <w:t>har/</w:t>
      </w:r>
      <w:r w:rsidRPr="008C0F11">
        <w:rPr>
          <w:rFonts w:ascii="Georgia" w:hAnsi="Georgia"/>
        </w:rPr>
        <w:t xml:space="preserve">er blevet registreret via </w:t>
      </w:r>
      <w:r>
        <w:rPr>
          <w:rFonts w:ascii="Georgia" w:hAnsi="Georgia"/>
        </w:rPr>
        <w:t>en digital portal</w:t>
      </w:r>
      <w:r w:rsidRPr="008C0F11">
        <w:rPr>
          <w:rFonts w:ascii="Georgia" w:hAnsi="Georgia"/>
        </w:rPr>
        <w:t xml:space="preserve"> og for dig som kandidat, er der endvidere vedhæftet et CV og en samtykkeerklæring.</w:t>
      </w:r>
    </w:p>
    <w:p w14:paraId="53A2D929" w14:textId="77777777" w:rsidR="00453DAF" w:rsidRDefault="00453DAF" w:rsidP="00453DAF">
      <w:pPr>
        <w:rPr>
          <w:rFonts w:ascii="Georgia" w:hAnsi="Georgia"/>
        </w:rPr>
      </w:pPr>
    </w:p>
    <w:p w14:paraId="2971CEDD" w14:textId="77777777" w:rsidR="00453DAF" w:rsidRPr="007B1EC3" w:rsidRDefault="00453DAF" w:rsidP="00453DAF">
      <w:pPr>
        <w:rPr>
          <w:rFonts w:ascii="Georgia" w:hAnsi="Georgia"/>
        </w:rPr>
      </w:pPr>
      <w:r>
        <w:rPr>
          <w:rFonts w:ascii="Georgia" w:hAnsi="Georgia"/>
        </w:rPr>
        <w:t>N</w:t>
      </w:r>
      <w:r w:rsidRPr="007B1EC3">
        <w:rPr>
          <w:rFonts w:ascii="Georgia" w:hAnsi="Georgia"/>
        </w:rPr>
        <w:t>edenfor oplyses du</w:t>
      </w:r>
      <w:r>
        <w:rPr>
          <w:rFonts w:ascii="Georgia" w:hAnsi="Georgia"/>
        </w:rPr>
        <w:t xml:space="preserve"> om behandlingen af dine personoplysninger</w:t>
      </w:r>
      <w:r w:rsidRPr="007B1EC3">
        <w:rPr>
          <w:rFonts w:ascii="Georgia" w:hAnsi="Georgia"/>
        </w:rPr>
        <w:t xml:space="preserve"> jf. artikel 13 i </w:t>
      </w:r>
      <w:r>
        <w:rPr>
          <w:rFonts w:ascii="Georgia" w:hAnsi="Georgia"/>
        </w:rPr>
        <w:t>databeskyttelsesforordningen</w:t>
      </w:r>
      <w:r w:rsidRPr="007B1EC3">
        <w:rPr>
          <w:rFonts w:ascii="Georgia" w:hAnsi="Georgia"/>
        </w:rPr>
        <w:t xml:space="preserve"> ”Oplysningspligt ved indsamling af personoplysninger hos den registrerede.”</w:t>
      </w:r>
    </w:p>
    <w:p w14:paraId="0E19CD61" w14:textId="77777777" w:rsidR="00453DAF" w:rsidRPr="008C0F11" w:rsidRDefault="00453DAF" w:rsidP="00453DAF">
      <w:pPr>
        <w:rPr>
          <w:rFonts w:ascii="Georgia" w:hAnsi="Georgia"/>
        </w:rPr>
      </w:pPr>
    </w:p>
    <w:p w14:paraId="0EE8B498" w14:textId="77777777" w:rsidR="00453DAF" w:rsidRPr="007B1EC3" w:rsidRDefault="00453DAF" w:rsidP="002C5B6F">
      <w:pPr>
        <w:pStyle w:val="Overskrift3"/>
      </w:pPr>
      <w:r w:rsidRPr="007B1EC3">
        <w:lastRenderedPageBreak/>
        <w:t>Dataansvarlig</w:t>
      </w:r>
    </w:p>
    <w:p w14:paraId="1064E118" w14:textId="77777777" w:rsidR="00453DAF" w:rsidRPr="007B1EC3" w:rsidRDefault="00453DAF" w:rsidP="00453DAF">
      <w:pPr>
        <w:rPr>
          <w:rFonts w:ascii="Georgia" w:hAnsi="Georgia"/>
        </w:rPr>
      </w:pPr>
      <w:r w:rsidRPr="007B1EC3">
        <w:rPr>
          <w:rFonts w:ascii="Georgia" w:hAnsi="Georgia"/>
        </w:rPr>
        <w:t>DFF</w:t>
      </w:r>
      <w:r>
        <w:rPr>
          <w:rFonts w:ascii="Georgia" w:hAnsi="Georgia"/>
        </w:rPr>
        <w:t xml:space="preserve"> e</w:t>
      </w:r>
      <w:r w:rsidRPr="007B1EC3">
        <w:rPr>
          <w:rFonts w:ascii="Georgia" w:hAnsi="Georgia"/>
        </w:rPr>
        <w:t>r dataansvarlig for de behandlinger af personoplysninger, som DFF foretager i for</w:t>
      </w:r>
      <w:r>
        <w:rPr>
          <w:rFonts w:ascii="Georgia" w:hAnsi="Georgia"/>
        </w:rPr>
        <w:t>bindelse med behandlin</w:t>
      </w:r>
      <w:r w:rsidRPr="005356F7">
        <w:rPr>
          <w:rFonts w:ascii="Georgia" w:hAnsi="Georgia"/>
        </w:rPr>
        <w:t>gen af dit kandidatur/dit forslag til kandidat til Danmarks Frie Forskningsfond.</w:t>
      </w:r>
      <w:r w:rsidRPr="007B1EC3">
        <w:rPr>
          <w:rFonts w:ascii="Georgia" w:hAnsi="Georgia"/>
        </w:rPr>
        <w:t xml:space="preserve"> </w:t>
      </w:r>
    </w:p>
    <w:p w14:paraId="091C2033" w14:textId="77777777" w:rsidR="00453DAF" w:rsidRPr="007B1EC3" w:rsidRDefault="00453DAF" w:rsidP="00453DAF">
      <w:pPr>
        <w:rPr>
          <w:rFonts w:ascii="Georgia" w:hAnsi="Georgia"/>
        </w:rPr>
      </w:pPr>
    </w:p>
    <w:p w14:paraId="170C0D23" w14:textId="77777777" w:rsidR="00453DAF" w:rsidRPr="007B1EC3" w:rsidRDefault="00453DAF" w:rsidP="00453DAF">
      <w:pPr>
        <w:rPr>
          <w:rFonts w:ascii="Georgia" w:hAnsi="Georgia"/>
        </w:rPr>
      </w:pPr>
      <w:r w:rsidRPr="007B1EC3">
        <w:rPr>
          <w:rFonts w:ascii="Georgia" w:hAnsi="Georgia"/>
        </w:rPr>
        <w:t>DFF’s kontaktoplysninger er:</w:t>
      </w:r>
    </w:p>
    <w:p w14:paraId="4460AB91" w14:textId="77777777" w:rsidR="00453DAF" w:rsidRPr="007B1EC3" w:rsidRDefault="00453DAF" w:rsidP="00453DAF">
      <w:pPr>
        <w:rPr>
          <w:rFonts w:ascii="Georgia" w:hAnsi="Georgia"/>
        </w:rPr>
      </w:pPr>
    </w:p>
    <w:p w14:paraId="4BA2A7D3" w14:textId="77777777" w:rsidR="00453DAF" w:rsidRPr="00F62797" w:rsidRDefault="00453DAF" w:rsidP="00453DAF">
      <w:pPr>
        <w:spacing w:line="240" w:lineRule="auto"/>
        <w:rPr>
          <w:rFonts w:ascii="Georgia" w:hAnsi="Georgia" w:cs="Arial"/>
        </w:rPr>
      </w:pPr>
      <w:r w:rsidRPr="00F62797">
        <w:rPr>
          <w:rFonts w:ascii="Georgia" w:hAnsi="Georgia" w:cs="Arial"/>
        </w:rPr>
        <w:t xml:space="preserve">Danmarks Frie Forskningsfond </w:t>
      </w:r>
    </w:p>
    <w:p w14:paraId="3A0D34CD" w14:textId="77777777" w:rsidR="00453DAF" w:rsidRPr="00C64F8A" w:rsidRDefault="00453DAF" w:rsidP="00453DAF">
      <w:pPr>
        <w:spacing w:line="240" w:lineRule="auto"/>
        <w:rPr>
          <w:rFonts w:ascii="Georgia" w:hAnsi="Georgia" w:cs="Arial"/>
        </w:rPr>
      </w:pPr>
      <w:r w:rsidRPr="00C64F8A">
        <w:rPr>
          <w:rFonts w:ascii="Georgia" w:hAnsi="Georgia" w:cs="Arial"/>
        </w:rPr>
        <w:t>Asylgade 7</w:t>
      </w:r>
    </w:p>
    <w:p w14:paraId="27AF6C93" w14:textId="77777777" w:rsidR="00453DAF" w:rsidRPr="00C64F8A" w:rsidRDefault="00453DAF" w:rsidP="00453DAF">
      <w:pPr>
        <w:spacing w:line="240" w:lineRule="auto"/>
        <w:rPr>
          <w:rFonts w:ascii="Georgia" w:hAnsi="Georgia" w:cs="Arial"/>
        </w:rPr>
      </w:pPr>
      <w:r w:rsidRPr="00C64F8A">
        <w:rPr>
          <w:rFonts w:ascii="Georgia" w:hAnsi="Georgia" w:cs="Arial"/>
        </w:rPr>
        <w:t xml:space="preserve">5000 Odense C </w:t>
      </w:r>
    </w:p>
    <w:p w14:paraId="0FE4FD8D" w14:textId="77777777" w:rsidR="00453DAF" w:rsidRPr="00C64F8A" w:rsidRDefault="00453DAF" w:rsidP="00453DAF">
      <w:pPr>
        <w:spacing w:line="240" w:lineRule="auto"/>
        <w:rPr>
          <w:rFonts w:ascii="Georgia" w:hAnsi="Georgia" w:cs="Arial"/>
        </w:rPr>
      </w:pPr>
      <w:r w:rsidRPr="00C64F8A">
        <w:rPr>
          <w:rFonts w:ascii="Georgia" w:hAnsi="Georgia" w:cs="Arial"/>
        </w:rPr>
        <w:t>CVR: 19918440</w:t>
      </w:r>
    </w:p>
    <w:p w14:paraId="5EDFBBE6" w14:textId="77777777" w:rsidR="00453DAF" w:rsidRPr="00C64F8A" w:rsidRDefault="00453DAF" w:rsidP="00453DAF">
      <w:pPr>
        <w:spacing w:line="240" w:lineRule="auto"/>
        <w:rPr>
          <w:rFonts w:ascii="Georgia" w:hAnsi="Georgia" w:cs="Arial"/>
        </w:rPr>
      </w:pPr>
      <w:r w:rsidRPr="00C64F8A">
        <w:rPr>
          <w:rFonts w:ascii="Georgia" w:hAnsi="Georgia" w:cs="Arial"/>
        </w:rPr>
        <w:t xml:space="preserve">Telefon: </w:t>
      </w:r>
      <w:r>
        <w:rPr>
          <w:rFonts w:ascii="Georgia" w:hAnsi="Georgia" w:cs="Arial"/>
        </w:rPr>
        <w:t xml:space="preserve">+45 </w:t>
      </w:r>
      <w:r w:rsidRPr="00C64F8A">
        <w:rPr>
          <w:rFonts w:ascii="Georgia" w:hAnsi="Georgia" w:cs="Arial"/>
        </w:rPr>
        <w:t>3544</w:t>
      </w:r>
      <w:r>
        <w:rPr>
          <w:rFonts w:ascii="Georgia" w:hAnsi="Georgia" w:cs="Arial"/>
        </w:rPr>
        <w:t xml:space="preserve"> </w:t>
      </w:r>
      <w:r w:rsidRPr="00C64F8A">
        <w:rPr>
          <w:rFonts w:ascii="Georgia" w:hAnsi="Georgia" w:cs="Arial"/>
        </w:rPr>
        <w:t>6200</w:t>
      </w:r>
    </w:p>
    <w:p w14:paraId="483850CE" w14:textId="098F0C64" w:rsidR="00453DAF" w:rsidRPr="003009A2" w:rsidRDefault="00453DAF" w:rsidP="00453DAF">
      <w:pPr>
        <w:spacing w:line="240" w:lineRule="auto"/>
        <w:rPr>
          <w:rFonts w:ascii="Georgia" w:hAnsi="Georgia" w:cs="Arial"/>
        </w:rPr>
      </w:pPr>
      <w:r w:rsidRPr="003009A2">
        <w:rPr>
          <w:rFonts w:ascii="Georgia" w:hAnsi="Georgia" w:cs="Arial"/>
        </w:rPr>
        <w:t xml:space="preserve">E-mail: </w:t>
      </w:r>
      <w:hyperlink r:id="rId9" w:history="1">
        <w:r w:rsidR="00DF33AB" w:rsidRPr="003009A2">
          <w:rPr>
            <w:rStyle w:val="Hyperlink"/>
            <w:rFonts w:ascii="Georgia" w:hAnsi="Georgia" w:cs="Arial"/>
          </w:rPr>
          <w:t>dff@ufm.dk</w:t>
        </w:r>
      </w:hyperlink>
      <w:r w:rsidR="00DF33AB" w:rsidRPr="003009A2">
        <w:rPr>
          <w:rFonts w:ascii="Georgia" w:hAnsi="Georgia" w:cs="Arial"/>
        </w:rPr>
        <w:t xml:space="preserve"> </w:t>
      </w:r>
    </w:p>
    <w:p w14:paraId="3380B80B" w14:textId="77777777" w:rsidR="00453DAF" w:rsidRPr="00453DAF" w:rsidRDefault="00453DAF" w:rsidP="00453DAF">
      <w:pPr>
        <w:spacing w:line="240" w:lineRule="auto"/>
        <w:rPr>
          <w:rFonts w:ascii="Georgia" w:hAnsi="Georgia" w:cs="Arial"/>
        </w:rPr>
      </w:pPr>
      <w:r w:rsidRPr="00453DAF">
        <w:rPr>
          <w:rFonts w:ascii="Georgia" w:hAnsi="Georgia" w:cs="Arial"/>
        </w:rPr>
        <w:t>Hjemmeside: www.DFF.dk</w:t>
      </w:r>
    </w:p>
    <w:p w14:paraId="6C21433A" w14:textId="77777777" w:rsidR="00453DAF" w:rsidRPr="00997BAF" w:rsidRDefault="00453DAF" w:rsidP="00453DAF">
      <w:pPr>
        <w:pStyle w:val="Opstilling-punkttegn"/>
        <w:numPr>
          <w:ilvl w:val="0"/>
          <w:numId w:val="0"/>
        </w:numPr>
        <w:ind w:left="360" w:hanging="360"/>
        <w:rPr>
          <w:rFonts w:ascii="Georgia" w:hAnsi="Georgia"/>
          <w:color w:val="0000FF"/>
          <w:lang w:eastAsia="da-DK"/>
        </w:rPr>
      </w:pPr>
      <w:r>
        <w:rPr>
          <w:rFonts w:ascii="Georgia" w:hAnsi="Georgia" w:cs="Arial"/>
        </w:rPr>
        <w:t xml:space="preserve">Sikker mail: </w:t>
      </w:r>
      <w:hyperlink r:id="rId10" w:history="1">
        <w:r w:rsidRPr="00997BAF">
          <w:rPr>
            <w:rStyle w:val="Hyperlink"/>
            <w:rFonts w:ascii="Georgia" w:hAnsi="Georgia"/>
            <w:lang w:eastAsia="da-DK"/>
          </w:rPr>
          <w:t>Send Digital Post til Danmarks Frie Forskningsfond</w:t>
        </w:r>
      </w:hyperlink>
    </w:p>
    <w:p w14:paraId="531D01FA" w14:textId="77777777" w:rsidR="00453DAF" w:rsidRPr="00C26D4E" w:rsidRDefault="00453DAF" w:rsidP="00453DAF">
      <w:pPr>
        <w:rPr>
          <w:rFonts w:ascii="Georgia" w:hAnsi="Georgia"/>
        </w:rPr>
      </w:pPr>
    </w:p>
    <w:p w14:paraId="1AE1C20B" w14:textId="77777777" w:rsidR="00453DAF" w:rsidRDefault="00453DAF" w:rsidP="00453DAF">
      <w:pPr>
        <w:rPr>
          <w:rFonts w:ascii="Georgia" w:hAnsi="Georgia"/>
        </w:rPr>
      </w:pPr>
      <w:r w:rsidRPr="007B1EC3">
        <w:rPr>
          <w:rFonts w:ascii="Georgia" w:hAnsi="Georgia"/>
        </w:rPr>
        <w:t>Hvis du har spørgsmål til</w:t>
      </w:r>
      <w:r>
        <w:rPr>
          <w:rFonts w:ascii="Georgia" w:hAnsi="Georgia"/>
        </w:rPr>
        <w:t xml:space="preserve"> </w:t>
      </w:r>
      <w:r w:rsidRPr="007B1EC3">
        <w:rPr>
          <w:rFonts w:ascii="Georgia" w:hAnsi="Georgia"/>
        </w:rPr>
        <w:t xml:space="preserve">DFF’s behandling af dine personoplysninger i forbindelse med </w:t>
      </w:r>
      <w:r>
        <w:rPr>
          <w:rFonts w:ascii="Georgia" w:hAnsi="Georgia"/>
        </w:rPr>
        <w:t>udpegningen af medlemmer til DFF</w:t>
      </w:r>
      <w:r w:rsidRPr="007B1EC3">
        <w:rPr>
          <w:rFonts w:ascii="Georgia" w:hAnsi="Georgia"/>
        </w:rPr>
        <w:t>, kan du kontakte den relevante sagsbehandler. Kontaktoplysninger på den relevante sagsbehandler vil normalt fremgå af sagen.</w:t>
      </w:r>
    </w:p>
    <w:p w14:paraId="61DDDAE3" w14:textId="77777777" w:rsidR="00453DAF" w:rsidRDefault="00453DAF" w:rsidP="00453DAF">
      <w:pPr>
        <w:rPr>
          <w:rFonts w:ascii="Georgia" w:hAnsi="Georgia"/>
        </w:rPr>
      </w:pPr>
    </w:p>
    <w:p w14:paraId="17232DD4" w14:textId="77777777" w:rsidR="00453DAF" w:rsidRDefault="00453DAF" w:rsidP="002C5B6F">
      <w:pPr>
        <w:pStyle w:val="Overskrift3"/>
      </w:pPr>
      <w:r w:rsidRPr="007B1EC3">
        <w:t>Kontaktoplysninger til databeskyttelsesrådgiver</w:t>
      </w:r>
    </w:p>
    <w:p w14:paraId="3BA1DF0E" w14:textId="77777777" w:rsidR="00453DAF" w:rsidRPr="007B1EC3" w:rsidRDefault="00453DAF" w:rsidP="00453DAF">
      <w:pPr>
        <w:rPr>
          <w:rFonts w:ascii="Georgia" w:hAnsi="Georgia"/>
        </w:rPr>
      </w:pPr>
      <w:r w:rsidRPr="007B1EC3">
        <w:rPr>
          <w:rFonts w:ascii="Georgia" w:hAnsi="Georgia"/>
        </w:rPr>
        <w:t xml:space="preserve">DFF’s databeskyttelsesrådgiver overvåger blandt andet overholdelsen af databeskyttelsesforordningen og rådgiver om fondens behandling af personoplysninger. </w:t>
      </w:r>
    </w:p>
    <w:p w14:paraId="4BF6E909" w14:textId="77777777" w:rsidR="00453DAF" w:rsidRPr="007B1EC3" w:rsidRDefault="00453DAF" w:rsidP="00453DAF">
      <w:pPr>
        <w:rPr>
          <w:rFonts w:ascii="Georgia" w:hAnsi="Georgia"/>
        </w:rPr>
      </w:pPr>
    </w:p>
    <w:p w14:paraId="5A56ED03" w14:textId="77777777" w:rsidR="00453DAF" w:rsidRPr="007B1EC3" w:rsidRDefault="00453DAF" w:rsidP="00453DAF">
      <w:pPr>
        <w:rPr>
          <w:rFonts w:ascii="Georgia" w:hAnsi="Georgia"/>
        </w:rPr>
      </w:pPr>
      <w:r w:rsidRPr="007B1EC3">
        <w:rPr>
          <w:rFonts w:ascii="Georgia" w:hAnsi="Georgia"/>
        </w:rPr>
        <w:t>Du kan kontakte DFF’s databeskyttelsesrådgiver på følgende måder:</w:t>
      </w:r>
    </w:p>
    <w:p w14:paraId="53CF77C3" w14:textId="77777777" w:rsidR="00453DAF" w:rsidRPr="007B1EC3" w:rsidRDefault="00453DAF" w:rsidP="00453DAF">
      <w:pPr>
        <w:rPr>
          <w:rFonts w:ascii="Georgia" w:hAnsi="Georgia"/>
        </w:rPr>
      </w:pPr>
    </w:p>
    <w:p w14:paraId="59324E5A" w14:textId="77777777" w:rsidR="00453DAF" w:rsidRPr="00F62797" w:rsidRDefault="00453DAF" w:rsidP="00453DAF">
      <w:pPr>
        <w:spacing w:line="240" w:lineRule="auto"/>
        <w:rPr>
          <w:rFonts w:ascii="Georgia" w:hAnsi="Georgia" w:cs="Arial"/>
        </w:rPr>
      </w:pPr>
      <w:r w:rsidRPr="00F62797">
        <w:rPr>
          <w:rFonts w:ascii="Georgia" w:hAnsi="Georgia" w:cs="Arial"/>
        </w:rPr>
        <w:t xml:space="preserve">Uddannelses- og Forskningsministeriet </w:t>
      </w:r>
    </w:p>
    <w:p w14:paraId="79F4BCB7" w14:textId="77777777" w:rsidR="00453DAF" w:rsidRPr="00F62797" w:rsidRDefault="00453DAF" w:rsidP="00453DAF">
      <w:pPr>
        <w:spacing w:line="240" w:lineRule="auto"/>
        <w:rPr>
          <w:rFonts w:ascii="Georgia" w:hAnsi="Georgia" w:cs="Arial"/>
        </w:rPr>
      </w:pPr>
      <w:r w:rsidRPr="00F62797">
        <w:rPr>
          <w:rFonts w:ascii="Georgia" w:hAnsi="Georgia" w:cs="Arial"/>
        </w:rPr>
        <w:t xml:space="preserve">Postboks 2135 </w:t>
      </w:r>
    </w:p>
    <w:p w14:paraId="3CF8B982" w14:textId="77777777" w:rsidR="00453DAF" w:rsidRPr="00F62797" w:rsidRDefault="00453DAF" w:rsidP="00453DAF">
      <w:pPr>
        <w:spacing w:line="240" w:lineRule="auto"/>
        <w:rPr>
          <w:rFonts w:ascii="Georgia" w:hAnsi="Georgia" w:cs="Arial"/>
        </w:rPr>
      </w:pPr>
      <w:r w:rsidRPr="00F62797">
        <w:rPr>
          <w:rFonts w:ascii="Georgia" w:hAnsi="Georgia" w:cs="Arial"/>
        </w:rPr>
        <w:t xml:space="preserve">1015 København K </w:t>
      </w:r>
    </w:p>
    <w:p w14:paraId="2CF181FA" w14:textId="77777777" w:rsidR="00453DAF" w:rsidRPr="00F62797" w:rsidRDefault="00453DAF" w:rsidP="00453DAF">
      <w:pPr>
        <w:spacing w:line="240" w:lineRule="auto"/>
        <w:rPr>
          <w:rFonts w:ascii="Georgia" w:hAnsi="Georgia" w:cs="Arial"/>
        </w:rPr>
      </w:pPr>
      <w:r w:rsidRPr="00F62797">
        <w:rPr>
          <w:rFonts w:ascii="Georgia" w:hAnsi="Georgia" w:cs="Arial"/>
        </w:rPr>
        <w:t xml:space="preserve">att. Databeskyttelsesrådgiver </w:t>
      </w:r>
    </w:p>
    <w:p w14:paraId="48140DD1" w14:textId="77777777" w:rsidR="00453DAF" w:rsidRDefault="00453DAF" w:rsidP="00453DAF">
      <w:pPr>
        <w:spacing w:line="240" w:lineRule="auto"/>
        <w:rPr>
          <w:rFonts w:ascii="Georgia" w:hAnsi="Georgia" w:cs="Arial"/>
        </w:rPr>
      </w:pPr>
      <w:r w:rsidRPr="00F62797">
        <w:rPr>
          <w:rFonts w:ascii="Georgia" w:hAnsi="Georgia" w:cs="Arial"/>
        </w:rPr>
        <w:t xml:space="preserve">Telefon: </w:t>
      </w:r>
      <w:r>
        <w:rPr>
          <w:rFonts w:ascii="Georgia" w:hAnsi="Georgia" w:cs="Arial"/>
        </w:rPr>
        <w:t>+45 3392 9700</w:t>
      </w:r>
    </w:p>
    <w:p w14:paraId="4462D508" w14:textId="77777777" w:rsidR="00453DAF" w:rsidRPr="00D85E30" w:rsidRDefault="00453DAF" w:rsidP="00453DAF">
      <w:pPr>
        <w:spacing w:line="240" w:lineRule="auto"/>
        <w:rPr>
          <w:rFonts w:ascii="Georgia" w:hAnsi="Georgia" w:cs="Arial"/>
        </w:rPr>
      </w:pPr>
      <w:r w:rsidRPr="00D85E30">
        <w:rPr>
          <w:rFonts w:ascii="Georgia" w:hAnsi="Georgia" w:cs="Arial"/>
        </w:rPr>
        <w:t xml:space="preserve">E-mail: dpo@ufm.dk </w:t>
      </w:r>
    </w:p>
    <w:p w14:paraId="1E936009" w14:textId="77777777" w:rsidR="00453DAF" w:rsidRDefault="00453DAF" w:rsidP="00453DAF">
      <w:pPr>
        <w:spacing w:line="240" w:lineRule="auto"/>
        <w:rPr>
          <w:rFonts w:ascii="Georgia" w:hAnsi="Georgia" w:cs="Arial"/>
        </w:rPr>
      </w:pPr>
    </w:p>
    <w:p w14:paraId="16D801BA" w14:textId="77777777" w:rsidR="00453DAF" w:rsidRDefault="00453DAF" w:rsidP="002C5B6F">
      <w:pPr>
        <w:pStyle w:val="Overskrift3"/>
      </w:pPr>
      <w:r w:rsidRPr="007B1EC3">
        <w:t>Formål og retsgrundlag</w:t>
      </w:r>
    </w:p>
    <w:p w14:paraId="77C708D8" w14:textId="77777777" w:rsidR="00453DAF" w:rsidRPr="006C5333" w:rsidRDefault="00453DAF" w:rsidP="00453DAF">
      <w:pPr>
        <w:rPr>
          <w:rFonts w:ascii="Georgia" w:hAnsi="Georgia"/>
        </w:rPr>
      </w:pPr>
      <w:r w:rsidRPr="007B1EC3">
        <w:rPr>
          <w:rFonts w:ascii="Georgia" w:hAnsi="Georgia"/>
        </w:rPr>
        <w:t xml:space="preserve">Dine personoplysninger behandles med henblik på </w:t>
      </w:r>
      <w:r>
        <w:rPr>
          <w:rFonts w:ascii="Georgia" w:hAnsi="Georgia"/>
        </w:rPr>
        <w:t xml:space="preserve">udpegning af DFF-medlemmer. DFF-medlemmer udpeges for en fireårig periode med mulighed for genudpegning i yderligere to år. </w:t>
      </w:r>
    </w:p>
    <w:p w14:paraId="29AB433A" w14:textId="77777777" w:rsidR="00453DAF" w:rsidRDefault="00453DAF" w:rsidP="00453DAF"/>
    <w:p w14:paraId="2A3ECC2F" w14:textId="77777777" w:rsidR="00453DAF" w:rsidRPr="00236D63" w:rsidRDefault="00453DAF" w:rsidP="00453DAF">
      <w:pPr>
        <w:rPr>
          <w:rFonts w:ascii="Georgia" w:hAnsi="Georgia"/>
        </w:rPr>
      </w:pPr>
      <w:r w:rsidRPr="00236D63">
        <w:rPr>
          <w:rFonts w:ascii="Georgia" w:hAnsi="Georgia" w:cs="Arial"/>
          <w:lang w:eastAsia="da-DK"/>
        </w:rPr>
        <w:t>Retsgrundlaget for DFF's behandling af dine personoplysninger følger af:</w:t>
      </w:r>
    </w:p>
    <w:p w14:paraId="462BDED2" w14:textId="77777777" w:rsidR="00453DAF" w:rsidRPr="00236D63" w:rsidRDefault="00453DAF" w:rsidP="00453DAF">
      <w:pPr>
        <w:numPr>
          <w:ilvl w:val="0"/>
          <w:numId w:val="25"/>
        </w:numPr>
        <w:spacing w:before="100" w:beforeAutospacing="1" w:after="100" w:afterAutospacing="1"/>
        <w:rPr>
          <w:rFonts w:ascii="Georgia" w:hAnsi="Georgia" w:cs="Arial"/>
          <w:lang w:eastAsia="da-DK"/>
        </w:rPr>
      </w:pPr>
      <w:r w:rsidRPr="00236D63">
        <w:rPr>
          <w:rFonts w:ascii="Georgia" w:hAnsi="Georgia" w:cs="Arial"/>
          <w:lang w:eastAsia="da-DK"/>
        </w:rPr>
        <w:t>Databeskyttelsesforordningens art. 6, stk. 1, litra e, hvorefter behandlingen er lovlig hvis:</w:t>
      </w:r>
    </w:p>
    <w:p w14:paraId="1C0FFD87" w14:textId="77777777" w:rsidR="00453DAF" w:rsidRPr="00236D63" w:rsidRDefault="00453DAF" w:rsidP="00453DAF">
      <w:pPr>
        <w:pStyle w:val="DokumentOverskrift"/>
        <w:ind w:left="1304" w:right="650"/>
        <w:rPr>
          <w:rFonts w:ascii="Georgia" w:hAnsi="Georgia" w:cs="Calibri"/>
          <w:b w:val="0"/>
          <w:sz w:val="20"/>
        </w:rPr>
      </w:pPr>
      <w:r w:rsidRPr="00236D63">
        <w:rPr>
          <w:rFonts w:ascii="Georgia" w:hAnsi="Georgia" w:cs="Calibri"/>
          <w:b w:val="0"/>
          <w:sz w:val="20"/>
        </w:rPr>
        <w:t>”Artikel 6 […] e) behandling er nødvendig af hensyn til udførelse af en opgave i samfundets interesse eller som henhører under offentlig myndighedsudøvelse, som den dataansvarlige har fået pålagt.”</w:t>
      </w:r>
    </w:p>
    <w:p w14:paraId="2C7DD25A" w14:textId="77777777" w:rsidR="00453DAF" w:rsidRPr="00236D63" w:rsidRDefault="00453DAF" w:rsidP="00453DAF">
      <w:pPr>
        <w:pStyle w:val="DokumentOverskrift"/>
        <w:ind w:left="1304" w:right="650"/>
        <w:rPr>
          <w:rFonts w:ascii="Georgia" w:hAnsi="Georgia" w:cs="Calibri"/>
          <w:b w:val="0"/>
          <w:sz w:val="20"/>
        </w:rPr>
      </w:pPr>
    </w:p>
    <w:p w14:paraId="71FB83E9" w14:textId="77777777" w:rsidR="00453DAF" w:rsidRPr="00236D63" w:rsidRDefault="00453DAF" w:rsidP="00453DAF">
      <w:pPr>
        <w:pStyle w:val="DokumentOverskrift"/>
        <w:numPr>
          <w:ilvl w:val="0"/>
          <w:numId w:val="25"/>
        </w:numPr>
        <w:ind w:right="650"/>
        <w:rPr>
          <w:rFonts w:ascii="Georgia" w:hAnsi="Georgia" w:cs="Calibri"/>
          <w:b w:val="0"/>
          <w:sz w:val="20"/>
        </w:rPr>
      </w:pPr>
      <w:r w:rsidRPr="00236D63">
        <w:rPr>
          <w:rFonts w:ascii="Georgia" w:hAnsi="Georgia" w:cs="Calibri"/>
          <w:b w:val="0"/>
          <w:sz w:val="20"/>
        </w:rPr>
        <w:lastRenderedPageBreak/>
        <w:t xml:space="preserve">Det følger af databeskyttelsesforordningen art. 6, stk. 3, litra b, at grundlaget for behandling i henhold til artikel 6, stk. 1, litra e skal fremgå af: </w:t>
      </w:r>
    </w:p>
    <w:p w14:paraId="59006AD8" w14:textId="77777777" w:rsidR="00453DAF" w:rsidRPr="00236D63" w:rsidRDefault="00453DAF" w:rsidP="00453DAF">
      <w:pPr>
        <w:pStyle w:val="Opstilling-punkttegn"/>
        <w:numPr>
          <w:ilvl w:val="0"/>
          <w:numId w:val="0"/>
        </w:numPr>
        <w:ind w:left="1304"/>
        <w:rPr>
          <w:rFonts w:ascii="Georgia" w:hAnsi="Georgia"/>
        </w:rPr>
      </w:pPr>
    </w:p>
    <w:p w14:paraId="000FBB36" w14:textId="77777777" w:rsidR="00453DAF" w:rsidRPr="00236D63" w:rsidRDefault="00453DAF" w:rsidP="00453DAF">
      <w:pPr>
        <w:pStyle w:val="Opstilling-punkttegn"/>
        <w:numPr>
          <w:ilvl w:val="0"/>
          <w:numId w:val="0"/>
        </w:numPr>
        <w:ind w:left="1304"/>
        <w:rPr>
          <w:rFonts w:ascii="Georgia" w:hAnsi="Georgia"/>
          <w:b/>
        </w:rPr>
      </w:pPr>
      <w:r w:rsidRPr="00236D63">
        <w:rPr>
          <w:rFonts w:ascii="Georgia" w:hAnsi="Georgia"/>
        </w:rPr>
        <w:t>”Artikel 6 […] b) medlemsstaternes nationale ret, som den dataansvarlige er underlagt.”</w:t>
      </w:r>
    </w:p>
    <w:p w14:paraId="768DB8D1" w14:textId="77777777" w:rsidR="00453DAF" w:rsidRPr="00236D63" w:rsidRDefault="00453DAF" w:rsidP="00453DAF">
      <w:pPr>
        <w:numPr>
          <w:ilvl w:val="0"/>
          <w:numId w:val="25"/>
        </w:numPr>
        <w:spacing w:before="100" w:beforeAutospacing="1" w:after="100" w:afterAutospacing="1"/>
        <w:ind w:left="714" w:hanging="357"/>
        <w:rPr>
          <w:rFonts w:ascii="Georgia" w:hAnsi="Georgia"/>
        </w:rPr>
      </w:pPr>
      <w:r w:rsidRPr="00236D63">
        <w:rPr>
          <w:rFonts w:ascii="Georgia" w:hAnsi="Georgia" w:cs="Arial"/>
          <w:lang w:eastAsia="da-DK"/>
        </w:rPr>
        <w:t>Databeskyttelsesforordningens art. 9, stk. 2, litra g, hvorefter behandling af følsomme personoplysninger er lovlig hvis:</w:t>
      </w:r>
    </w:p>
    <w:p w14:paraId="35F81E97" w14:textId="77777777" w:rsidR="00453DAF" w:rsidRPr="00236D63" w:rsidRDefault="00453DAF" w:rsidP="00453DAF">
      <w:pPr>
        <w:spacing w:before="100" w:beforeAutospacing="1" w:after="100" w:afterAutospacing="1"/>
        <w:ind w:left="1276"/>
        <w:rPr>
          <w:rFonts w:ascii="Georgia" w:hAnsi="Georgia"/>
        </w:rPr>
      </w:pPr>
      <w:r w:rsidRPr="00236D63">
        <w:rPr>
          <w:rFonts w:ascii="Georgia" w:hAnsi="Georgia" w:cs="Arial"/>
          <w:lang w:eastAsia="da-DK"/>
        </w:rPr>
        <w:t>"Artikel 9 […] g) behandling er nødvendig af hensyn til væsentlige samfundsinteresser på grundlag af EU-retten eller medlemsstaternes nationale ret og står i rimeligt forhold til det mål, der forfølges, respekterer det væsentligste indhold af retten til databeskyttelse og sikrer passende og specifikke foranstaltninger til beskyttelse af den registreredes grundlæggende rettigheder og interesser."</w:t>
      </w:r>
    </w:p>
    <w:p w14:paraId="0ABA674B" w14:textId="77777777" w:rsidR="00453DAF" w:rsidRPr="00236D63" w:rsidRDefault="00453DAF" w:rsidP="00453DAF">
      <w:pPr>
        <w:spacing w:before="100" w:beforeAutospacing="1" w:after="100" w:afterAutospacing="1"/>
        <w:rPr>
          <w:rFonts w:ascii="Georgia" w:hAnsi="Georgia"/>
        </w:rPr>
      </w:pPr>
      <w:r>
        <w:rPr>
          <w:rFonts w:ascii="Georgia" w:hAnsi="Georgia"/>
        </w:rPr>
        <w:t xml:space="preserve">Retsgrundlag for behandling af dine personoplysninger </w:t>
      </w:r>
      <w:r w:rsidRPr="00236D63">
        <w:rPr>
          <w:rFonts w:ascii="Georgia" w:hAnsi="Georgia"/>
        </w:rPr>
        <w:t xml:space="preserve">i henhold til national ret er de bestemmelser, som fremgår af lov nr. 384 af 26. april 2017 om Danmarks Forsknings- og Innovationspolitiske Råd og Danmarks Frie Forskningsfond (loven). </w:t>
      </w:r>
    </w:p>
    <w:p w14:paraId="2C1952F5" w14:textId="77777777" w:rsidR="00453DAF" w:rsidRPr="00236D63" w:rsidRDefault="00453DAF" w:rsidP="00453DAF">
      <w:pPr>
        <w:spacing w:before="100" w:beforeAutospacing="1" w:after="100" w:afterAutospacing="1"/>
        <w:rPr>
          <w:rFonts w:ascii="Georgia" w:hAnsi="Georgia"/>
        </w:rPr>
      </w:pPr>
      <w:r w:rsidRPr="00236D63">
        <w:rPr>
          <w:rFonts w:ascii="Georgia" w:hAnsi="Georgia"/>
        </w:rPr>
        <w:t xml:space="preserve">Danmarks Frie Forskningsfond har i henhold til loven som hovedformål at styrke kvaliteten af dansk forskning ved at give tilskud inden for sin almindelige bevilling til konkrete forskningsaktiviteter baseret på forskernes egne initiativer, herunder at udvikle det forskningsfaglige niveau i Danmark og at styrke formidlingen af forskningsresultater. Fonden har endvidere til formål at rådgive uddannelses – og forskningsministeren, Folketinget og øvrige ministre om forskning inden for alle videnskabelige forskningsområder, hvorfor fonden som et led i sin rådgivning og formidling løbende udarbejder analyser og statistiske undersøgelser.  </w:t>
      </w:r>
    </w:p>
    <w:p w14:paraId="62904902" w14:textId="77777777" w:rsidR="00453DAF" w:rsidRDefault="00453DAF" w:rsidP="002C5B6F">
      <w:pPr>
        <w:pStyle w:val="Overskrift3"/>
      </w:pPr>
      <w:r w:rsidRPr="007B1EC3">
        <w:t>Kategorier af personoplysninger</w:t>
      </w:r>
    </w:p>
    <w:p w14:paraId="544DC0EB" w14:textId="77777777" w:rsidR="00453DAF" w:rsidRPr="007B1EC3" w:rsidRDefault="00453DAF" w:rsidP="00453DAF">
      <w:pPr>
        <w:widowControl w:val="0"/>
        <w:rPr>
          <w:rFonts w:ascii="Georgia" w:hAnsi="Georgia" w:cs="Arial"/>
        </w:rPr>
      </w:pPr>
      <w:r>
        <w:rPr>
          <w:rFonts w:ascii="Georgia" w:hAnsi="Georgia" w:cs="Arial"/>
        </w:rPr>
        <w:t>D</w:t>
      </w:r>
      <w:r w:rsidRPr="007B1EC3">
        <w:rPr>
          <w:rFonts w:ascii="Georgia" w:hAnsi="Georgia" w:cs="Arial"/>
        </w:rPr>
        <w:t xml:space="preserve">FF behandler personoplysninger, der </w:t>
      </w:r>
      <w:r>
        <w:rPr>
          <w:rFonts w:ascii="Georgia" w:hAnsi="Georgia" w:cs="Arial"/>
        </w:rPr>
        <w:t xml:space="preserve">er </w:t>
      </w:r>
      <w:r w:rsidRPr="008C0F11">
        <w:rPr>
          <w:rFonts w:ascii="Georgia" w:hAnsi="Georgia"/>
        </w:rPr>
        <w:t xml:space="preserve">registreret via </w:t>
      </w:r>
      <w:r>
        <w:rPr>
          <w:rFonts w:ascii="Georgia" w:hAnsi="Georgia"/>
        </w:rPr>
        <w:t xml:space="preserve">en digital portal </w:t>
      </w:r>
      <w:r w:rsidRPr="008C0F11">
        <w:rPr>
          <w:rFonts w:ascii="Georgia" w:hAnsi="Georgia"/>
        </w:rPr>
        <w:t xml:space="preserve">og for dig som kandidat, </w:t>
      </w:r>
      <w:r>
        <w:rPr>
          <w:rFonts w:ascii="Georgia" w:hAnsi="Georgia"/>
        </w:rPr>
        <w:t>oplysninger i dit</w:t>
      </w:r>
      <w:r w:rsidRPr="008C0F11">
        <w:rPr>
          <w:rFonts w:ascii="Georgia" w:hAnsi="Georgia"/>
        </w:rPr>
        <w:t xml:space="preserve"> CV og samtykkeerklæring.</w:t>
      </w:r>
    </w:p>
    <w:p w14:paraId="45EEE67D" w14:textId="77777777" w:rsidR="00453DAF" w:rsidRPr="007B1EC3" w:rsidRDefault="00453DAF" w:rsidP="00453DAF">
      <w:pPr>
        <w:widowControl w:val="0"/>
        <w:rPr>
          <w:rFonts w:ascii="Georgia" w:hAnsi="Georgia" w:cs="Arial"/>
        </w:rPr>
      </w:pPr>
      <w:r w:rsidRPr="007B1EC3">
        <w:rPr>
          <w:rFonts w:ascii="Georgia" w:hAnsi="Georgia" w:cs="Arial"/>
        </w:rPr>
        <w:t xml:space="preserve">Der behandles i udgangspunktet alene almindelige </w:t>
      </w:r>
      <w:r>
        <w:rPr>
          <w:rFonts w:ascii="Georgia" w:hAnsi="Georgia" w:cs="Arial"/>
        </w:rPr>
        <w:t>person</w:t>
      </w:r>
      <w:r w:rsidRPr="007B1EC3">
        <w:rPr>
          <w:rFonts w:ascii="Georgia" w:hAnsi="Georgia" w:cs="Arial"/>
        </w:rPr>
        <w:t>oplysninger (artikel 6), herunder:</w:t>
      </w:r>
      <w:r w:rsidRPr="007B1EC3">
        <w:rPr>
          <w:rFonts w:ascii="Georgia" w:hAnsi="Georgia" w:cs="Arial"/>
        </w:rPr>
        <w:br/>
      </w:r>
    </w:p>
    <w:p w14:paraId="790D318F" w14:textId="77777777" w:rsidR="00453DAF" w:rsidRPr="007B1EC3" w:rsidRDefault="00453DAF" w:rsidP="00453DAF">
      <w:pPr>
        <w:pStyle w:val="Listeafsnit"/>
        <w:widowControl w:val="0"/>
        <w:numPr>
          <w:ilvl w:val="0"/>
          <w:numId w:val="24"/>
        </w:numPr>
        <w:spacing w:after="200"/>
        <w:ind w:left="714" w:hanging="357"/>
        <w:rPr>
          <w:rFonts w:cs="Arial"/>
        </w:rPr>
      </w:pPr>
      <w:r w:rsidRPr="007B1EC3">
        <w:rPr>
          <w:rFonts w:cs="Arial"/>
        </w:rPr>
        <w:t>Identifikationsoplysninger (</w:t>
      </w:r>
      <w:r>
        <w:rPr>
          <w:rFonts w:cs="Arial"/>
        </w:rPr>
        <w:t>navn, adresse og fødselsdato</w:t>
      </w:r>
      <w:r w:rsidRPr="007B1EC3">
        <w:rPr>
          <w:rFonts w:cs="Arial"/>
        </w:rPr>
        <w:t>)</w:t>
      </w:r>
    </w:p>
    <w:p w14:paraId="0A332739" w14:textId="77777777" w:rsidR="00453DAF" w:rsidRPr="007B1EC3" w:rsidRDefault="00453DAF" w:rsidP="00453DAF">
      <w:pPr>
        <w:pStyle w:val="Listeafsnit"/>
        <w:widowControl w:val="0"/>
        <w:numPr>
          <w:ilvl w:val="0"/>
          <w:numId w:val="24"/>
        </w:numPr>
        <w:spacing w:after="200"/>
        <w:ind w:left="714" w:hanging="357"/>
        <w:rPr>
          <w:rFonts w:cs="Arial"/>
        </w:rPr>
      </w:pPr>
      <w:r w:rsidRPr="007B1EC3">
        <w:rPr>
          <w:rFonts w:cs="Arial"/>
        </w:rPr>
        <w:t>Kontaktoplysninger</w:t>
      </w:r>
    </w:p>
    <w:p w14:paraId="67747B50" w14:textId="77777777" w:rsidR="00453DAF" w:rsidRPr="007B1EC3" w:rsidRDefault="00453DAF" w:rsidP="00453DAF">
      <w:pPr>
        <w:pStyle w:val="Listeafsnit"/>
        <w:widowControl w:val="0"/>
        <w:numPr>
          <w:ilvl w:val="0"/>
          <w:numId w:val="24"/>
        </w:numPr>
        <w:spacing w:after="200"/>
        <w:ind w:left="714" w:hanging="357"/>
        <w:rPr>
          <w:rFonts w:cs="Arial"/>
        </w:rPr>
      </w:pPr>
      <w:r w:rsidRPr="007B1EC3">
        <w:rPr>
          <w:rFonts w:cs="Arial"/>
        </w:rPr>
        <w:t>Oplysninger om uddannelsessted eller ansættelsessted</w:t>
      </w:r>
    </w:p>
    <w:p w14:paraId="7AABA272" w14:textId="77777777" w:rsidR="00453DAF" w:rsidRPr="007B1EC3" w:rsidRDefault="00453DAF" w:rsidP="00453DAF">
      <w:pPr>
        <w:pStyle w:val="Listeafsnit"/>
        <w:widowControl w:val="0"/>
        <w:numPr>
          <w:ilvl w:val="0"/>
          <w:numId w:val="24"/>
        </w:numPr>
        <w:spacing w:after="200"/>
        <w:ind w:left="714" w:hanging="357"/>
        <w:rPr>
          <w:rFonts w:cs="Arial"/>
        </w:rPr>
      </w:pPr>
      <w:r w:rsidRPr="007B1EC3">
        <w:rPr>
          <w:rFonts w:cs="Arial"/>
        </w:rPr>
        <w:t>Oplysninger om uddannelse</w:t>
      </w:r>
    </w:p>
    <w:p w14:paraId="2583EF52" w14:textId="77777777" w:rsidR="00453DAF" w:rsidRDefault="00453DAF" w:rsidP="00453DAF">
      <w:pPr>
        <w:pStyle w:val="Listeafsnit"/>
        <w:widowControl w:val="0"/>
        <w:numPr>
          <w:ilvl w:val="0"/>
          <w:numId w:val="24"/>
        </w:numPr>
        <w:spacing w:after="200"/>
        <w:ind w:left="714" w:hanging="357"/>
        <w:rPr>
          <w:rFonts w:cs="Arial"/>
        </w:rPr>
      </w:pPr>
      <w:r w:rsidRPr="007B1EC3">
        <w:rPr>
          <w:rFonts w:cs="Arial"/>
        </w:rPr>
        <w:t>Oplysninger om orlovsperioder</w:t>
      </w:r>
    </w:p>
    <w:p w14:paraId="5180D2A9" w14:textId="77777777" w:rsidR="00453DAF" w:rsidRPr="004032D2" w:rsidRDefault="00453DAF" w:rsidP="00453DAF">
      <w:pPr>
        <w:pStyle w:val="Listeafsnit"/>
        <w:widowControl w:val="0"/>
        <w:numPr>
          <w:ilvl w:val="0"/>
          <w:numId w:val="24"/>
        </w:numPr>
        <w:spacing w:after="200"/>
        <w:ind w:left="714" w:hanging="357"/>
        <w:rPr>
          <w:rFonts w:cs="Arial"/>
        </w:rPr>
      </w:pPr>
      <w:r w:rsidRPr="004032D2">
        <w:rPr>
          <w:rFonts w:cs="Arial"/>
        </w:rPr>
        <w:t>Dit CPR-nummer</w:t>
      </w:r>
      <w:r>
        <w:rPr>
          <w:rFonts w:cs="Arial"/>
        </w:rPr>
        <w:t>, hvis det er oplyst i CV’et</w:t>
      </w:r>
      <w:r w:rsidRPr="004032D2">
        <w:rPr>
          <w:rFonts w:cs="Arial"/>
        </w:rPr>
        <w:t>.</w:t>
      </w:r>
    </w:p>
    <w:p w14:paraId="561E8E3C" w14:textId="77777777" w:rsidR="00453DAF" w:rsidRPr="007B1EC3" w:rsidRDefault="00453DAF" w:rsidP="00453DAF">
      <w:pPr>
        <w:pStyle w:val="Listeafsnit"/>
        <w:widowControl w:val="0"/>
        <w:spacing w:after="200" w:line="276" w:lineRule="auto"/>
        <w:rPr>
          <w:rFonts w:cs="Arial"/>
        </w:rPr>
      </w:pPr>
    </w:p>
    <w:p w14:paraId="6D4382C3" w14:textId="77777777" w:rsidR="00453DAF" w:rsidRPr="007B1EC3" w:rsidRDefault="00453DAF" w:rsidP="00453DAF">
      <w:pPr>
        <w:pStyle w:val="Listeafsnit"/>
        <w:widowControl w:val="0"/>
        <w:spacing w:after="200" w:line="276" w:lineRule="auto"/>
        <w:ind w:left="0"/>
        <w:rPr>
          <w:rFonts w:cs="Arial"/>
        </w:rPr>
      </w:pPr>
      <w:r w:rsidRPr="007B1EC3">
        <w:rPr>
          <w:rFonts w:cs="Arial"/>
        </w:rPr>
        <w:t xml:space="preserve">I </w:t>
      </w:r>
      <w:r>
        <w:rPr>
          <w:rFonts w:cs="Arial"/>
        </w:rPr>
        <w:t>forbindelse med</w:t>
      </w:r>
      <w:r w:rsidRPr="007B1EC3">
        <w:rPr>
          <w:rFonts w:cs="Arial"/>
        </w:rPr>
        <w:t xml:space="preserve"> angivelse af orlov</w:t>
      </w:r>
      <w:r>
        <w:rPr>
          <w:rFonts w:cs="Arial"/>
        </w:rPr>
        <w:t>sperioder angivet i CV’et kan</w:t>
      </w:r>
      <w:r w:rsidRPr="007B1EC3">
        <w:rPr>
          <w:rFonts w:cs="Arial"/>
        </w:rPr>
        <w:t xml:space="preserve"> det forekomme, at </w:t>
      </w:r>
      <w:r>
        <w:rPr>
          <w:rFonts w:cs="Arial"/>
        </w:rPr>
        <w:t>DFF</w:t>
      </w:r>
      <w:r w:rsidRPr="007B1EC3">
        <w:rPr>
          <w:rFonts w:cs="Arial"/>
        </w:rPr>
        <w:t xml:space="preserve"> også behandler følsomme </w:t>
      </w:r>
      <w:r>
        <w:rPr>
          <w:rFonts w:cs="Arial"/>
        </w:rPr>
        <w:t>person</w:t>
      </w:r>
      <w:r w:rsidRPr="007B1EC3">
        <w:rPr>
          <w:rFonts w:cs="Arial"/>
        </w:rPr>
        <w:t>oplysninger</w:t>
      </w:r>
      <w:r>
        <w:rPr>
          <w:rFonts w:cs="Arial"/>
        </w:rPr>
        <w:t xml:space="preserve"> som f.eks. helbredsoplysninger</w:t>
      </w:r>
      <w:r w:rsidRPr="007B1EC3">
        <w:rPr>
          <w:rFonts w:cs="Arial"/>
        </w:rPr>
        <w:t>.</w:t>
      </w:r>
      <w:r>
        <w:rPr>
          <w:rFonts w:cs="Arial"/>
        </w:rPr>
        <w:t xml:space="preserve"> DFF indhenter ikke selv følsomme personoplysninger.</w:t>
      </w:r>
    </w:p>
    <w:p w14:paraId="51FC736B" w14:textId="77777777" w:rsidR="00453DAF" w:rsidRDefault="00453DAF" w:rsidP="002C5B6F">
      <w:pPr>
        <w:pStyle w:val="Overskrift3"/>
      </w:pPr>
      <w:r w:rsidRPr="007B1EC3">
        <w:lastRenderedPageBreak/>
        <w:t>Hvor kommer personoplysningerne fra?</w:t>
      </w:r>
    </w:p>
    <w:p w14:paraId="5CE49E05" w14:textId="77777777" w:rsidR="00453DAF" w:rsidRPr="007B1EC3" w:rsidRDefault="00453DAF" w:rsidP="00453DAF">
      <w:pPr>
        <w:keepNext/>
        <w:keepLines/>
        <w:rPr>
          <w:rFonts w:ascii="Georgia" w:hAnsi="Georgia" w:cs="Arial"/>
        </w:rPr>
      </w:pPr>
      <w:r>
        <w:rPr>
          <w:rFonts w:ascii="Georgia" w:hAnsi="Georgia" w:cs="Arial"/>
        </w:rPr>
        <w:t>D</w:t>
      </w:r>
      <w:r w:rsidRPr="007B1EC3">
        <w:rPr>
          <w:rFonts w:ascii="Georgia" w:hAnsi="Georgia" w:cs="Arial"/>
        </w:rPr>
        <w:t xml:space="preserve">FF behandler </w:t>
      </w:r>
      <w:r>
        <w:rPr>
          <w:rFonts w:ascii="Georgia" w:hAnsi="Georgia" w:cs="Arial"/>
        </w:rPr>
        <w:t xml:space="preserve">de </w:t>
      </w:r>
      <w:r w:rsidRPr="007B1EC3">
        <w:rPr>
          <w:rFonts w:ascii="Georgia" w:hAnsi="Georgia" w:cs="Arial"/>
        </w:rPr>
        <w:t xml:space="preserve">personoplysninger, der </w:t>
      </w:r>
      <w:r>
        <w:rPr>
          <w:rFonts w:ascii="Georgia" w:hAnsi="Georgia" w:cs="Arial"/>
        </w:rPr>
        <w:t xml:space="preserve">er </w:t>
      </w:r>
      <w:r w:rsidRPr="008C0F11">
        <w:rPr>
          <w:rFonts w:ascii="Georgia" w:hAnsi="Georgia"/>
        </w:rPr>
        <w:t xml:space="preserve">registreret via </w:t>
      </w:r>
      <w:r>
        <w:rPr>
          <w:rFonts w:ascii="Georgia" w:hAnsi="Georgia"/>
        </w:rPr>
        <w:t>en digital portal</w:t>
      </w:r>
      <w:r w:rsidRPr="008C0F11">
        <w:rPr>
          <w:rFonts w:ascii="Georgia" w:hAnsi="Georgia"/>
        </w:rPr>
        <w:t xml:space="preserve"> og for dig som kandidat, </w:t>
      </w:r>
      <w:r>
        <w:rPr>
          <w:rFonts w:ascii="Georgia" w:hAnsi="Georgia"/>
        </w:rPr>
        <w:t>oplysninger i dit</w:t>
      </w:r>
      <w:r w:rsidRPr="008C0F11">
        <w:rPr>
          <w:rFonts w:ascii="Georgia" w:hAnsi="Georgia"/>
        </w:rPr>
        <w:t xml:space="preserve"> CV og samtykkeerklæring.</w:t>
      </w:r>
    </w:p>
    <w:p w14:paraId="498F10F7" w14:textId="77777777" w:rsidR="00453DAF" w:rsidRDefault="00453DAF" w:rsidP="00453DAF"/>
    <w:p w14:paraId="108AA3D5" w14:textId="77777777" w:rsidR="00453DAF" w:rsidRDefault="00453DAF" w:rsidP="002C5B6F">
      <w:pPr>
        <w:pStyle w:val="Overskrift3"/>
      </w:pPr>
      <w:r w:rsidRPr="007B1EC3">
        <w:t>Videregivelse af dine personoplysninger</w:t>
      </w:r>
    </w:p>
    <w:p w14:paraId="31BBDC86" w14:textId="77777777" w:rsidR="00453DAF" w:rsidRDefault="00453DAF" w:rsidP="00453DAF">
      <w:r>
        <w:t xml:space="preserve">Dine personoplysninger videregives ikke. </w:t>
      </w:r>
    </w:p>
    <w:p w14:paraId="0F07D8B9" w14:textId="77777777" w:rsidR="00453DAF" w:rsidRDefault="00453DAF" w:rsidP="00453DAF"/>
    <w:p w14:paraId="3B11F518" w14:textId="77777777" w:rsidR="00453DAF" w:rsidRDefault="00453DAF" w:rsidP="002C5B6F">
      <w:pPr>
        <w:pStyle w:val="Overskrift3"/>
      </w:pPr>
      <w:r w:rsidRPr="007B1EC3">
        <w:t>Overførsel til modtagere i tredjelande</w:t>
      </w:r>
    </w:p>
    <w:p w14:paraId="3AF462ED" w14:textId="77777777" w:rsidR="00453DAF" w:rsidRPr="007B1EC3" w:rsidRDefault="00453DAF" w:rsidP="00453DAF">
      <w:pPr>
        <w:rPr>
          <w:rFonts w:ascii="Georgia" w:hAnsi="Georgia"/>
        </w:rPr>
      </w:pPr>
      <w:r w:rsidRPr="00F05817">
        <w:rPr>
          <w:rFonts w:ascii="Georgia" w:hAnsi="Georgia"/>
        </w:rPr>
        <w:t>Der overføres ikke personoplysninger til tredjelande</w:t>
      </w:r>
      <w:r>
        <w:rPr>
          <w:rFonts w:ascii="Georgia" w:hAnsi="Georgia"/>
        </w:rPr>
        <w:t>.</w:t>
      </w:r>
    </w:p>
    <w:p w14:paraId="4C83E355" w14:textId="77777777" w:rsidR="00453DAF" w:rsidRDefault="00453DAF" w:rsidP="00453DAF"/>
    <w:p w14:paraId="7AB5076C" w14:textId="77777777" w:rsidR="00453DAF" w:rsidRDefault="00453DAF" w:rsidP="002C5B6F">
      <w:pPr>
        <w:pStyle w:val="Overskrift3"/>
      </w:pPr>
      <w:r w:rsidRPr="007B1EC3">
        <w:t>Opbevaring af personoplysninger</w:t>
      </w:r>
    </w:p>
    <w:p w14:paraId="0DEAA862" w14:textId="77777777" w:rsidR="00453DAF" w:rsidRDefault="00453DAF" w:rsidP="00453DAF">
      <w:pPr>
        <w:rPr>
          <w:rFonts w:ascii="Georgia" w:hAnsi="Georgia"/>
        </w:rPr>
      </w:pPr>
      <w:r w:rsidRPr="00F13337">
        <w:rPr>
          <w:rFonts w:ascii="Georgia" w:hAnsi="Georgia"/>
        </w:rPr>
        <w:t>Dokumenter med personoplysninger journaliseres efter offentlighedslovens regler og afleveres til arkivmyndighederne efter arkivlovgivningens regler (hvert 5. år).</w:t>
      </w:r>
    </w:p>
    <w:p w14:paraId="7E4A6BAC" w14:textId="77777777" w:rsidR="00453DAF" w:rsidRPr="00CB7161" w:rsidRDefault="00453DAF" w:rsidP="00453DAF">
      <w:r w:rsidRPr="00CB7161">
        <w:t xml:space="preserve"> </w:t>
      </w:r>
    </w:p>
    <w:p w14:paraId="0811AEE8" w14:textId="77777777" w:rsidR="00453DAF" w:rsidRDefault="00453DAF" w:rsidP="002C5B6F">
      <w:pPr>
        <w:pStyle w:val="Overskrift3"/>
      </w:pPr>
      <w:r w:rsidRPr="007B1EC3">
        <w:t xml:space="preserve">Retten til at trække </w:t>
      </w:r>
      <w:r>
        <w:t>dit samtykke tilbage</w:t>
      </w:r>
    </w:p>
    <w:p w14:paraId="296FB2DB" w14:textId="77777777" w:rsidR="00453DAF" w:rsidRDefault="00453DAF" w:rsidP="00453DAF">
      <w:pPr>
        <w:rPr>
          <w:rFonts w:ascii="Georgia" w:hAnsi="Georgia"/>
        </w:rPr>
      </w:pPr>
      <w:r w:rsidRPr="0087693E">
        <w:rPr>
          <w:rFonts w:ascii="Georgia" w:hAnsi="Georgia"/>
        </w:rPr>
        <w:t xml:space="preserve">Du har </w:t>
      </w:r>
      <w:r>
        <w:rPr>
          <w:rFonts w:ascii="Georgia" w:hAnsi="Georgia"/>
        </w:rPr>
        <w:t xml:space="preserve">som kandidat </w:t>
      </w:r>
      <w:r w:rsidRPr="0087693E">
        <w:rPr>
          <w:rFonts w:ascii="Georgia" w:hAnsi="Georgia"/>
        </w:rPr>
        <w:t xml:space="preserve">til enhver tid ret til at trække dit samtykke tilbage ved at kontakte </w:t>
      </w:r>
      <w:r>
        <w:rPr>
          <w:rFonts w:ascii="Georgia" w:hAnsi="Georgia"/>
        </w:rPr>
        <w:t>DFF</w:t>
      </w:r>
      <w:r w:rsidRPr="0087693E">
        <w:rPr>
          <w:rFonts w:ascii="Georgia" w:hAnsi="Georgia"/>
        </w:rPr>
        <w:t xml:space="preserve"> herom. Hvis du vælger at trække dit samtykke tilbage, påvirker det ikke lovligheden af behandlingen af dine personoplysninger på baggrund af dit samtykke frem til tidspunktet for tilbagetrækningen. Hvis du tilbagetrækker dit samtykke, har det derfor først virkning fra dette tidspunkt.</w:t>
      </w:r>
    </w:p>
    <w:p w14:paraId="0A3E54C3" w14:textId="77777777" w:rsidR="00453DAF" w:rsidRDefault="00453DAF" w:rsidP="002C5B6F">
      <w:pPr>
        <w:pStyle w:val="Overskrift3"/>
      </w:pPr>
      <w:r w:rsidRPr="007B1EC3">
        <w:t xml:space="preserve">Dine rettigheder </w:t>
      </w:r>
    </w:p>
    <w:p w14:paraId="14467E2E" w14:textId="77777777" w:rsidR="00453DAF" w:rsidRDefault="00453DAF" w:rsidP="00453DAF">
      <w:pPr>
        <w:rPr>
          <w:rFonts w:ascii="Georgia" w:hAnsi="Georgia"/>
        </w:rPr>
      </w:pPr>
    </w:p>
    <w:p w14:paraId="6F636D2B" w14:textId="77777777" w:rsidR="00453DAF" w:rsidRPr="00BB6615" w:rsidRDefault="00453DAF" w:rsidP="00453DAF">
      <w:pPr>
        <w:rPr>
          <w:rFonts w:ascii="Georgia" w:hAnsi="Georgia"/>
        </w:rPr>
      </w:pPr>
      <w:r w:rsidRPr="00BB6615">
        <w:rPr>
          <w:rFonts w:ascii="Georgia" w:hAnsi="Georgia"/>
          <w:u w:val="single"/>
        </w:rPr>
        <w:t>Oplysningsplig</w:t>
      </w:r>
      <w:r w:rsidRPr="00BB6615">
        <w:rPr>
          <w:rFonts w:ascii="Georgia" w:hAnsi="Georgia"/>
        </w:rPr>
        <w:t>t</w:t>
      </w:r>
    </w:p>
    <w:p w14:paraId="54600F3E" w14:textId="77777777" w:rsidR="00453DAF" w:rsidRDefault="00453DAF" w:rsidP="00453DAF">
      <w:pPr>
        <w:rPr>
          <w:rFonts w:ascii="Georgia" w:hAnsi="Georgia"/>
        </w:rPr>
      </w:pPr>
      <w:r w:rsidRPr="00BB6615">
        <w:rPr>
          <w:rFonts w:ascii="Georgia" w:hAnsi="Georgia"/>
        </w:rPr>
        <w:t>Fonden skal i mange tilfælde give dig en række oplysninger, når dine personoplysninger indsamles af fonden</w:t>
      </w:r>
    </w:p>
    <w:p w14:paraId="0435AAD9" w14:textId="77777777" w:rsidR="00453DAF" w:rsidRPr="00882B4F" w:rsidRDefault="00453DAF" w:rsidP="00453DAF">
      <w:pPr>
        <w:rPr>
          <w:rFonts w:ascii="Georgia" w:hAnsi="Georgia"/>
        </w:rPr>
      </w:pPr>
    </w:p>
    <w:p w14:paraId="19E7FAD6" w14:textId="77777777" w:rsidR="00453DAF" w:rsidRPr="00882B4F" w:rsidRDefault="00453DAF" w:rsidP="00453DAF">
      <w:pPr>
        <w:rPr>
          <w:rFonts w:ascii="Georgia" w:hAnsi="Georgia"/>
          <w:u w:val="single"/>
        </w:rPr>
      </w:pPr>
      <w:r w:rsidRPr="00882B4F">
        <w:rPr>
          <w:rFonts w:ascii="Georgia" w:hAnsi="Georgia"/>
          <w:u w:val="single"/>
        </w:rPr>
        <w:t>Ret til at se oplysninger (indsigtsret)</w:t>
      </w:r>
    </w:p>
    <w:p w14:paraId="738E9977" w14:textId="77777777" w:rsidR="00453DAF" w:rsidRPr="00882B4F" w:rsidRDefault="00453DAF" w:rsidP="00453DAF">
      <w:pPr>
        <w:rPr>
          <w:rFonts w:ascii="Georgia" w:hAnsi="Georgia"/>
        </w:rPr>
      </w:pPr>
      <w:r w:rsidRPr="00882B4F">
        <w:rPr>
          <w:rFonts w:ascii="Georgia" w:hAnsi="Georgia"/>
        </w:rPr>
        <w:t>Du har ret til indsigt i behandlingen af dine oplysninger. Dette betyder, at du med visse undtagelser har ret til at få at vide, om fonden behandler oplysninger om dig, samt i givet fald se oplysningerne.</w:t>
      </w:r>
    </w:p>
    <w:p w14:paraId="40A24D23" w14:textId="77777777" w:rsidR="00453DAF" w:rsidRPr="00882B4F" w:rsidRDefault="00453DAF" w:rsidP="00453DAF">
      <w:pPr>
        <w:rPr>
          <w:rFonts w:ascii="Georgia" w:hAnsi="Georgia"/>
        </w:rPr>
      </w:pPr>
    </w:p>
    <w:p w14:paraId="2D760890" w14:textId="77777777" w:rsidR="00453DAF" w:rsidRPr="00882B4F" w:rsidRDefault="00453DAF" w:rsidP="00453DAF">
      <w:pPr>
        <w:rPr>
          <w:rFonts w:ascii="Georgia" w:hAnsi="Georgia"/>
          <w:u w:val="single"/>
        </w:rPr>
      </w:pPr>
      <w:r w:rsidRPr="00882B4F">
        <w:rPr>
          <w:rFonts w:ascii="Georgia" w:hAnsi="Georgia"/>
          <w:u w:val="single"/>
        </w:rPr>
        <w:t>Ret til berigtigelse (rettelse)</w:t>
      </w:r>
    </w:p>
    <w:p w14:paraId="243355C7" w14:textId="77777777" w:rsidR="00453DAF" w:rsidRPr="00882B4F" w:rsidRDefault="00453DAF" w:rsidP="00453DAF">
      <w:pPr>
        <w:rPr>
          <w:rFonts w:ascii="Georgia" w:hAnsi="Georgia"/>
        </w:rPr>
      </w:pPr>
      <w:r w:rsidRPr="00882B4F">
        <w:rPr>
          <w:rFonts w:ascii="Georgia" w:hAnsi="Georgia"/>
        </w:rPr>
        <w:t xml:space="preserve">Fonden skal behandle rigtige og ajourførte oplysninger. Skulle det vise sig, at fonden behandler oplysninger om dig, som ikke er rigtige, har du ret til at få oplysningerne rettet. </w:t>
      </w:r>
    </w:p>
    <w:p w14:paraId="606E887C" w14:textId="77777777" w:rsidR="00453DAF" w:rsidRPr="00882B4F" w:rsidRDefault="00453DAF" w:rsidP="00453DAF">
      <w:pPr>
        <w:rPr>
          <w:rFonts w:ascii="Georgia" w:hAnsi="Georgia"/>
        </w:rPr>
      </w:pPr>
    </w:p>
    <w:p w14:paraId="0B76EB0C" w14:textId="77777777" w:rsidR="00453DAF" w:rsidRPr="00882B4F" w:rsidRDefault="00453DAF" w:rsidP="00453DAF">
      <w:pPr>
        <w:rPr>
          <w:rFonts w:ascii="Georgia" w:hAnsi="Georgia"/>
          <w:u w:val="single"/>
        </w:rPr>
      </w:pPr>
      <w:r w:rsidRPr="00882B4F">
        <w:rPr>
          <w:rFonts w:ascii="Georgia" w:hAnsi="Georgia"/>
          <w:u w:val="single"/>
        </w:rPr>
        <w:t>Ret til sletning</w:t>
      </w:r>
    </w:p>
    <w:p w14:paraId="6C23D158" w14:textId="77777777" w:rsidR="00453DAF" w:rsidRPr="00882B4F" w:rsidRDefault="00453DAF" w:rsidP="00453DAF">
      <w:pPr>
        <w:rPr>
          <w:rFonts w:ascii="Georgia" w:hAnsi="Georgia"/>
        </w:rPr>
      </w:pPr>
      <w:r w:rsidRPr="00882B4F">
        <w:rPr>
          <w:rFonts w:ascii="Georgia" w:hAnsi="Georgia"/>
        </w:rPr>
        <w:t>I særlige tilfælde har du ret til at få slettet oplysninger om dig, inden tidspunktet for fondens almindelige generelle sletning. Det bemærkes dog, at fonden som offentlig myndighed er underlagt regler, som betyder, at fonden i mange tilfælde ikke må slette de oplysninger, der behandles.</w:t>
      </w:r>
    </w:p>
    <w:p w14:paraId="6DD43B2E" w14:textId="77777777" w:rsidR="00453DAF" w:rsidRDefault="00453DAF" w:rsidP="00453DAF">
      <w:pPr>
        <w:rPr>
          <w:rFonts w:ascii="Georgia" w:hAnsi="Georgia"/>
          <w:u w:val="single"/>
        </w:rPr>
      </w:pPr>
    </w:p>
    <w:p w14:paraId="352320B2" w14:textId="0E8DB7E3" w:rsidR="00453DAF" w:rsidRPr="00882B4F" w:rsidRDefault="00453DAF" w:rsidP="00453DAF">
      <w:pPr>
        <w:rPr>
          <w:rFonts w:ascii="Georgia" w:hAnsi="Georgia"/>
          <w:u w:val="single"/>
        </w:rPr>
      </w:pPr>
      <w:r w:rsidRPr="00882B4F">
        <w:rPr>
          <w:rFonts w:ascii="Georgia" w:hAnsi="Georgia"/>
          <w:u w:val="single"/>
        </w:rPr>
        <w:t>Ret til begrænsning af behandling</w:t>
      </w:r>
    </w:p>
    <w:p w14:paraId="59B72106" w14:textId="0BF072CA" w:rsidR="00453DAF" w:rsidRDefault="00453DAF" w:rsidP="00453DAF">
      <w:pPr>
        <w:rPr>
          <w:rFonts w:ascii="Georgia" w:hAnsi="Georgia"/>
        </w:rPr>
      </w:pPr>
      <w:r w:rsidRPr="00882B4F">
        <w:rPr>
          <w:rFonts w:ascii="Georgia" w:hAnsi="Georgia"/>
        </w:rPr>
        <w:lastRenderedPageBreak/>
        <w:t xml:space="preserve">Du har i visse tilfælde ret til at få behandlingen af dine personoplysninger begrænset. Hvis du har ret til at få begrænset behandlingen, må fonden fremover kun behandle oplysningerne – bortset fra opbevaring – med dit samtykke, eller med henblik på at retskrav kan fastlægges, gøres gældende eller forsvares eller for at beskytte en person eller vigtige samfundsinteresser.  </w:t>
      </w:r>
    </w:p>
    <w:p w14:paraId="22705B11" w14:textId="77777777" w:rsidR="00D95D24" w:rsidRPr="00882B4F" w:rsidRDefault="00D95D24" w:rsidP="00453DAF">
      <w:pPr>
        <w:rPr>
          <w:rFonts w:ascii="Georgia" w:hAnsi="Georgia"/>
        </w:rPr>
      </w:pPr>
    </w:p>
    <w:p w14:paraId="617ABAC5" w14:textId="77777777" w:rsidR="00453DAF" w:rsidRPr="00882B4F" w:rsidRDefault="00453DAF" w:rsidP="00453DAF">
      <w:pPr>
        <w:rPr>
          <w:rFonts w:ascii="Georgia" w:hAnsi="Georgia"/>
          <w:u w:val="single"/>
        </w:rPr>
      </w:pPr>
      <w:r w:rsidRPr="00882B4F">
        <w:rPr>
          <w:rFonts w:ascii="Georgia" w:hAnsi="Georgia"/>
          <w:u w:val="single"/>
        </w:rPr>
        <w:t>Ret til indsigelse</w:t>
      </w:r>
    </w:p>
    <w:p w14:paraId="3C5BFE5E" w14:textId="77777777" w:rsidR="00453DAF" w:rsidRPr="00882B4F" w:rsidRDefault="00453DAF" w:rsidP="00453DAF">
      <w:pPr>
        <w:rPr>
          <w:rFonts w:ascii="Georgia" w:hAnsi="Georgia"/>
        </w:rPr>
      </w:pPr>
      <w:r w:rsidRPr="00882B4F">
        <w:rPr>
          <w:rFonts w:ascii="Georgia" w:hAnsi="Georgia"/>
        </w:rPr>
        <w:t xml:space="preserve">Du har i visse tilfælde ret til at gøre indsigelse mod fondens ellers lovlige behandling af dine personoplysninger. </w:t>
      </w:r>
    </w:p>
    <w:p w14:paraId="303A3E15" w14:textId="77777777" w:rsidR="00453DAF" w:rsidRPr="00882B4F" w:rsidRDefault="00453DAF" w:rsidP="00453DAF">
      <w:pPr>
        <w:rPr>
          <w:rFonts w:ascii="Georgia" w:hAnsi="Georgia"/>
        </w:rPr>
      </w:pPr>
    </w:p>
    <w:p w14:paraId="456C6E9D" w14:textId="77777777" w:rsidR="00453DAF" w:rsidRPr="00882B4F" w:rsidRDefault="00453DAF" w:rsidP="00453DAF">
      <w:pPr>
        <w:rPr>
          <w:rFonts w:ascii="Georgia" w:hAnsi="Georgia"/>
          <w:u w:val="single"/>
        </w:rPr>
      </w:pPr>
      <w:r w:rsidRPr="00882B4F">
        <w:rPr>
          <w:rFonts w:ascii="Georgia" w:hAnsi="Georgia"/>
          <w:u w:val="single"/>
        </w:rPr>
        <w:t>Ret til at transmittere oplysninger (</w:t>
      </w:r>
      <w:proofErr w:type="spellStart"/>
      <w:r w:rsidRPr="00882B4F">
        <w:rPr>
          <w:rFonts w:ascii="Georgia" w:hAnsi="Georgia"/>
          <w:u w:val="single"/>
        </w:rPr>
        <w:t>dataportabilitet</w:t>
      </w:r>
      <w:proofErr w:type="spellEnd"/>
      <w:r w:rsidRPr="00882B4F">
        <w:rPr>
          <w:rFonts w:ascii="Georgia" w:hAnsi="Georgia"/>
          <w:u w:val="single"/>
        </w:rPr>
        <w:t>)</w:t>
      </w:r>
    </w:p>
    <w:p w14:paraId="6BDC65B5" w14:textId="77777777" w:rsidR="00453DAF" w:rsidRPr="00882B4F" w:rsidRDefault="00453DAF" w:rsidP="00453DAF">
      <w:pPr>
        <w:rPr>
          <w:rFonts w:ascii="Georgia" w:hAnsi="Georgia"/>
        </w:rPr>
      </w:pPr>
      <w:r w:rsidRPr="00882B4F">
        <w:rPr>
          <w:rFonts w:ascii="Georgia" w:hAnsi="Georgia"/>
        </w:rPr>
        <w:t xml:space="preserve">Du har i visse tilfælde ret til at modtage dine personoplysninger i et struktureret, almindeligt anvendt og maskinlæsbart format samt at få overført disse personoplysninger fra én dataansvarlig til en anden uden hindring. Det bemærkes dog, at rettigheden i de fleste tilfælde ikke vil gælde behandlinger hos offentlige myndigheder, herunder fonden. </w:t>
      </w:r>
    </w:p>
    <w:p w14:paraId="0136C772" w14:textId="77777777" w:rsidR="00453DAF" w:rsidRPr="00882B4F" w:rsidRDefault="00453DAF" w:rsidP="00453DAF">
      <w:pPr>
        <w:rPr>
          <w:rFonts w:ascii="Georgia" w:hAnsi="Georgia"/>
        </w:rPr>
      </w:pPr>
    </w:p>
    <w:p w14:paraId="2D8E091A" w14:textId="77777777" w:rsidR="00453DAF" w:rsidRDefault="00453DAF" w:rsidP="00453DAF">
      <w:pPr>
        <w:rPr>
          <w:rFonts w:ascii="Georgia" w:hAnsi="Georgia"/>
        </w:rPr>
      </w:pPr>
      <w:r w:rsidRPr="00882B4F">
        <w:rPr>
          <w:rFonts w:ascii="Georgia" w:hAnsi="Georgia"/>
        </w:rPr>
        <w:t xml:space="preserve">Du kan læse mere om dine rettigheder i Datatilsynets vejledning om de registreredes rettigheder på </w:t>
      </w:r>
      <w:hyperlink r:id="rId11" w:history="1">
        <w:r w:rsidRPr="002C5B6F">
          <w:rPr>
            <w:rStyle w:val="Hyperlink"/>
            <w:rFonts w:ascii="Georgia" w:hAnsi="Georgia"/>
            <w:b/>
            <w:color w:val="15608B" w:themeColor="accent2" w:themeShade="80"/>
            <w:sz w:val="24"/>
          </w:rPr>
          <w:t>https://www.datatilsynet.dk/</w:t>
        </w:r>
      </w:hyperlink>
      <w:r w:rsidRPr="002C5B6F">
        <w:rPr>
          <w:rFonts w:ascii="Georgia" w:hAnsi="Georgia"/>
          <w:color w:val="15608B" w:themeColor="accent2" w:themeShade="80"/>
          <w:sz w:val="24"/>
        </w:rPr>
        <w:t xml:space="preserve"> </w:t>
      </w:r>
    </w:p>
    <w:p w14:paraId="4291FA23" w14:textId="77777777" w:rsidR="00453DAF" w:rsidRPr="007B1EC3" w:rsidRDefault="00453DAF" w:rsidP="002C5B6F">
      <w:pPr>
        <w:pStyle w:val="Overskrift3"/>
      </w:pPr>
      <w:r w:rsidRPr="007B1EC3">
        <w:t>Klage til Datatilsynet</w:t>
      </w:r>
    </w:p>
    <w:p w14:paraId="7535DE0A" w14:textId="77777777" w:rsidR="00453DAF" w:rsidRDefault="00453DAF" w:rsidP="00453DAF">
      <w:pPr>
        <w:rPr>
          <w:rFonts w:ascii="Georgia" w:hAnsi="Georgia"/>
        </w:rPr>
      </w:pPr>
      <w:r w:rsidRPr="008439D9">
        <w:rPr>
          <w:rFonts w:ascii="Georgia" w:hAnsi="Georgia"/>
        </w:rPr>
        <w:t xml:space="preserve">Du har ret til at indgive en klage til Datatilsynet, </w:t>
      </w:r>
      <w:r>
        <w:rPr>
          <w:rFonts w:ascii="Georgia" w:hAnsi="Georgia"/>
        </w:rPr>
        <w:t>hvis du er utilfreds med den må</w:t>
      </w:r>
      <w:r w:rsidRPr="008439D9">
        <w:rPr>
          <w:rFonts w:ascii="Georgia" w:hAnsi="Georgia"/>
        </w:rPr>
        <w:t>de</w:t>
      </w:r>
      <w:r>
        <w:rPr>
          <w:rFonts w:ascii="Georgia" w:hAnsi="Georgia"/>
        </w:rPr>
        <w:t xml:space="preserve">, DFF </w:t>
      </w:r>
      <w:r w:rsidRPr="008439D9">
        <w:rPr>
          <w:rFonts w:ascii="Georgia" w:hAnsi="Georgia"/>
        </w:rPr>
        <w:t>behandler dine personoply</w:t>
      </w:r>
      <w:r>
        <w:rPr>
          <w:rFonts w:ascii="Georgia" w:hAnsi="Georgia"/>
        </w:rPr>
        <w:t>sninger på. Du finder Datatilsy</w:t>
      </w:r>
      <w:r w:rsidRPr="008439D9">
        <w:rPr>
          <w:rFonts w:ascii="Georgia" w:hAnsi="Georgia"/>
        </w:rPr>
        <w:t xml:space="preserve">nets kontaktoplysninger på </w:t>
      </w:r>
      <w:hyperlink r:id="rId12" w:history="1">
        <w:r w:rsidRPr="002C5B6F">
          <w:rPr>
            <w:rStyle w:val="Hyperlink"/>
            <w:rFonts w:ascii="Georgia" w:hAnsi="Georgia"/>
            <w:b/>
            <w:color w:val="15608B" w:themeColor="accent2" w:themeShade="80"/>
            <w:sz w:val="24"/>
          </w:rPr>
          <w:t>www.datatilsynet.dk</w:t>
        </w:r>
      </w:hyperlink>
      <w:r w:rsidRPr="002C5B6F">
        <w:rPr>
          <w:rFonts w:ascii="Georgia" w:hAnsi="Georgia"/>
          <w:b/>
          <w:color w:val="15608B" w:themeColor="accent2" w:themeShade="80"/>
        </w:rPr>
        <w:t>.</w:t>
      </w:r>
    </w:p>
    <w:p w14:paraId="3B949548" w14:textId="77777777" w:rsidR="00453DAF" w:rsidRDefault="00453DAF" w:rsidP="00B7506E"/>
    <w:sectPr w:rsidR="00453DAF" w:rsidSect="001B1677">
      <w:headerReference w:type="default" r:id="rId13"/>
      <w:footerReference w:type="default" r:id="rId14"/>
      <w:headerReference w:type="first" r:id="rId15"/>
      <w:footerReference w:type="first" r:id="rId16"/>
      <w:pgSz w:w="11906" w:h="16838" w:code="9"/>
      <w:pgMar w:top="2041"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A5EE" w14:textId="77777777" w:rsidR="007A1CA6" w:rsidRDefault="007A1CA6" w:rsidP="009849C2">
      <w:pPr>
        <w:spacing w:line="240" w:lineRule="auto"/>
      </w:pPr>
      <w:r>
        <w:separator/>
      </w:r>
    </w:p>
  </w:endnote>
  <w:endnote w:type="continuationSeparator" w:id="0">
    <w:p w14:paraId="0E96C0EB" w14:textId="77777777" w:rsidR="007A1CA6" w:rsidRDefault="007A1CA6"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altName w:val="Calibri"/>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etal"/>
      <w:tblDescription w:val="Sidetal angives her"/>
    </w:tblPr>
    <w:tblGrid>
      <w:gridCol w:w="3657"/>
    </w:tblGrid>
    <w:tr w:rsidR="007B5198" w14:paraId="0D69BB0A" w14:textId="77777777" w:rsidTr="007B5198">
      <w:trPr>
        <w:trHeight w:val="1247"/>
      </w:trPr>
      <w:tc>
        <w:tcPr>
          <w:tcW w:w="3657" w:type="dxa"/>
          <w:hideMark/>
        </w:tcPr>
        <w:p w14:paraId="2AEE2763" w14:textId="74641F61" w:rsidR="007B5198" w:rsidRDefault="00B7506E" w:rsidP="001C55D6">
          <w:pPr>
            <w:pStyle w:val="TemplatePagenumber"/>
          </w:pPr>
          <w:bookmarkStart w:id="2" w:name="SD_LAN_Page_N1"/>
          <w:r>
            <w:t>Side</w:t>
          </w:r>
          <w:bookmarkEnd w:id="2"/>
          <w:r w:rsidR="007B5198">
            <w:fldChar w:fldCharType="begin"/>
          </w:r>
          <w:r w:rsidR="007B5198">
            <w:instrText xml:space="preserve"> PAGE </w:instrText>
          </w:r>
          <w:r w:rsidR="007B5198">
            <w:fldChar w:fldCharType="separate"/>
          </w:r>
          <w:r w:rsidR="009F04C0">
            <w:rPr>
              <w:noProof/>
            </w:rPr>
            <w:t>5</w:t>
          </w:r>
          <w:r w:rsidR="007B5198">
            <w:fldChar w:fldCharType="end"/>
          </w:r>
          <w:r w:rsidR="007B5198">
            <w:t>/</w:t>
          </w:r>
          <w:r w:rsidR="00931B86">
            <w:rPr>
              <w:noProof/>
            </w:rPr>
            <w:fldChar w:fldCharType="begin"/>
          </w:r>
          <w:r w:rsidR="00931B86">
            <w:rPr>
              <w:noProof/>
            </w:rPr>
            <w:instrText xml:space="preserve"> NUMPAGES  </w:instrText>
          </w:r>
          <w:r w:rsidR="00931B86">
            <w:rPr>
              <w:noProof/>
            </w:rPr>
            <w:fldChar w:fldCharType="separate"/>
          </w:r>
          <w:r w:rsidR="009F04C0">
            <w:rPr>
              <w:noProof/>
            </w:rPr>
            <w:t>5</w:t>
          </w:r>
          <w:r w:rsidR="00931B86">
            <w:rPr>
              <w:noProof/>
            </w:rPr>
            <w:fldChar w:fldCharType="end"/>
          </w:r>
        </w:p>
      </w:tc>
    </w:tr>
  </w:tbl>
  <w:p w14:paraId="2C391958"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etal"/>
      <w:tblDescription w:val="Sidetal angives. Der er 5 sider i alt"/>
    </w:tblPr>
    <w:tblGrid>
      <w:gridCol w:w="3657"/>
    </w:tblGrid>
    <w:tr w:rsidR="007B5198" w14:paraId="1007D1B1" w14:textId="77777777" w:rsidTr="007B5198">
      <w:trPr>
        <w:trHeight w:val="1247"/>
      </w:trPr>
      <w:tc>
        <w:tcPr>
          <w:tcW w:w="3657" w:type="dxa"/>
          <w:hideMark/>
        </w:tcPr>
        <w:p w14:paraId="57FC95B3" w14:textId="703B115B" w:rsidR="007B5198" w:rsidRDefault="00B7506E">
          <w:pPr>
            <w:pStyle w:val="TemplatePagenumber"/>
          </w:pPr>
          <w:bookmarkStart w:id="73" w:name="SD_LAN_Page"/>
          <w:bookmarkStart w:id="74" w:name="_Hlk493252278"/>
          <w:bookmarkStart w:id="75" w:name="_Hlk493252279"/>
          <w:bookmarkStart w:id="76" w:name="_Hlk493252280"/>
          <w:bookmarkStart w:id="77" w:name="_Hlk493253278"/>
          <w:bookmarkStart w:id="78" w:name="_Hlk493253279"/>
          <w:bookmarkStart w:id="79" w:name="_Hlk493253280"/>
          <w:bookmarkStart w:id="80" w:name="_Hlk493489881"/>
          <w:bookmarkStart w:id="81" w:name="_Hlk493489882"/>
          <w:bookmarkStart w:id="82" w:name="_Hlk493489883"/>
          <w:r>
            <w:t>Side</w:t>
          </w:r>
          <w:bookmarkEnd w:id="73"/>
          <w:r w:rsidR="007B5198">
            <w:t xml:space="preserve"> </w:t>
          </w:r>
          <w:r w:rsidR="007B5198">
            <w:fldChar w:fldCharType="begin"/>
          </w:r>
          <w:r w:rsidR="007B5198">
            <w:instrText xml:space="preserve"> PAGE </w:instrText>
          </w:r>
          <w:r w:rsidR="007B5198">
            <w:fldChar w:fldCharType="separate"/>
          </w:r>
          <w:r w:rsidR="009F04C0">
            <w:rPr>
              <w:noProof/>
            </w:rPr>
            <w:t>1</w:t>
          </w:r>
          <w:r w:rsidR="007B5198">
            <w:fldChar w:fldCharType="end"/>
          </w:r>
          <w:r w:rsidR="007B5198">
            <w:t>/</w:t>
          </w:r>
          <w:r w:rsidR="00931B86">
            <w:rPr>
              <w:noProof/>
            </w:rPr>
            <w:fldChar w:fldCharType="begin"/>
          </w:r>
          <w:r w:rsidR="00931B86">
            <w:rPr>
              <w:noProof/>
            </w:rPr>
            <w:instrText xml:space="preserve"> NUMPAGES  </w:instrText>
          </w:r>
          <w:r w:rsidR="00931B86">
            <w:rPr>
              <w:noProof/>
            </w:rPr>
            <w:fldChar w:fldCharType="separate"/>
          </w:r>
          <w:r w:rsidR="009F04C0">
            <w:rPr>
              <w:noProof/>
            </w:rPr>
            <w:t>5</w:t>
          </w:r>
          <w:r w:rsidR="00931B86">
            <w:rPr>
              <w:noProof/>
            </w:rPr>
            <w:fldChar w:fldCharType="end"/>
          </w:r>
        </w:p>
      </w:tc>
    </w:tr>
    <w:bookmarkEnd w:id="74"/>
    <w:bookmarkEnd w:id="75"/>
    <w:bookmarkEnd w:id="76"/>
    <w:bookmarkEnd w:id="77"/>
    <w:bookmarkEnd w:id="78"/>
    <w:bookmarkEnd w:id="79"/>
    <w:bookmarkEnd w:id="80"/>
    <w:bookmarkEnd w:id="81"/>
    <w:bookmarkEnd w:id="82"/>
  </w:tbl>
  <w:p w14:paraId="170428BA"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6F2A" w14:textId="77777777" w:rsidR="007A1CA6" w:rsidRDefault="007A1CA6" w:rsidP="009849C2">
      <w:pPr>
        <w:spacing w:line="240" w:lineRule="auto"/>
      </w:pPr>
      <w:r>
        <w:separator/>
      </w:r>
    </w:p>
  </w:footnote>
  <w:footnote w:type="continuationSeparator" w:id="0">
    <w:p w14:paraId="7A774E1C" w14:textId="77777777" w:rsidR="007A1CA6" w:rsidRDefault="007A1CA6"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633F" w14:textId="04838E78" w:rsidR="008433B2" w:rsidRDefault="00B7506E" w:rsidP="008433B2">
    <w:pPr>
      <w:pStyle w:val="Sidehoved"/>
    </w:pPr>
    <w:r>
      <w:rPr>
        <w:noProof/>
        <w:lang w:eastAsia="da-DK"/>
      </w:rPr>
      <w:drawing>
        <wp:anchor distT="0" distB="0" distL="114300" distR="114300" simplePos="0" relativeHeight="251663360" behindDoc="0" locked="1" layoutInCell="1" allowOverlap="1" wp14:anchorId="27529AC3" wp14:editId="2707E7E9">
          <wp:simplePos x="0" y="0"/>
          <wp:positionH relativeFrom="rightMargin">
            <wp:align>right</wp:align>
          </wp:positionH>
          <wp:positionV relativeFrom="page">
            <wp:posOffset>431800</wp:posOffset>
          </wp:positionV>
          <wp:extent cx="2035810" cy="971550"/>
          <wp:effectExtent l="0" t="0" r="0" b="0"/>
          <wp:wrapNone/>
          <wp:docPr id="4"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5810" cy="971550"/>
                  </a:xfrm>
                  <a:prstGeom prst="rect">
                    <a:avLst/>
                  </a:prstGeom>
                </pic:spPr>
              </pic:pic>
            </a:graphicData>
          </a:graphic>
          <wp14:sizeRelH relativeFrom="page">
            <wp14:pctWidth>0</wp14:pctWidth>
          </wp14:sizeRelH>
          <wp14:sizeRelV relativeFrom="page">
            <wp14:pctHeight>0</wp14:pctHeight>
          </wp14:sizeRelV>
        </wp:anchor>
      </w:drawing>
    </w:r>
  </w:p>
  <w:p w14:paraId="393D26AD" w14:textId="77777777" w:rsidR="00FE5150" w:rsidRPr="008433B2" w:rsidRDefault="00FE5150" w:rsidP="008433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9BA6" w14:textId="77777777" w:rsidR="00BE660B" w:rsidRDefault="00B7506E" w:rsidP="003E36D0">
    <w:pPr>
      <w:pStyle w:val="Headeroverskrift"/>
    </w:pPr>
    <w:r>
      <w:rPr>
        <w:noProof/>
      </w:rPr>
      <w:drawing>
        <wp:anchor distT="0" distB="0" distL="114300" distR="114300" simplePos="0" relativeHeight="251662336" behindDoc="0" locked="1" layoutInCell="1" allowOverlap="1" wp14:anchorId="6DEEF535" wp14:editId="0341F4EF">
          <wp:simplePos x="0" y="0"/>
          <wp:positionH relativeFrom="rightMargin">
            <wp:align>right</wp:align>
          </wp:positionH>
          <wp:positionV relativeFrom="page">
            <wp:posOffset>431800</wp:posOffset>
          </wp:positionV>
          <wp:extent cx="2038350" cy="971550"/>
          <wp:effectExtent l="0" t="0" r="0" b="0"/>
          <wp:wrapNone/>
          <wp:docPr id="3"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8350" cy="971550"/>
                  </a:xfrm>
                  <a:prstGeom prst="rect">
                    <a:avLst/>
                  </a:prstGeom>
                </pic:spPr>
              </pic:pic>
            </a:graphicData>
          </a:graphic>
          <wp14:sizeRelH relativeFrom="page">
            <wp14:pctWidth>0</wp14:pctWidth>
          </wp14:sizeRelH>
          <wp14:sizeRelV relativeFrom="page">
            <wp14:pctHeight>0</wp14:pctHeight>
          </wp14:sizeRelV>
        </wp:anchor>
      </w:drawing>
    </w:r>
  </w:p>
  <w:p w14:paraId="41241E6C" w14:textId="77777777" w:rsidR="00BE660B" w:rsidRDefault="00BE660B" w:rsidP="003E36D0">
    <w:pPr>
      <w:pStyle w:val="Headeroverskrift"/>
    </w:pPr>
    <w:bookmarkStart w:id="3" w:name="SD_Standard"/>
    <w:bookmarkEnd w:id="3"/>
  </w:p>
  <w:p w14:paraId="21AFFD63" w14:textId="77777777" w:rsidR="003D318C" w:rsidRDefault="00B7506E" w:rsidP="003E36D0">
    <w:pPr>
      <w:pStyle w:val="Headeroverskrift"/>
    </w:pPr>
    <w:bookmarkStart w:id="4" w:name="SD_LAN_Note"/>
    <w:r>
      <w:t>Notat</w:t>
    </w:r>
    <w:bookmarkEnd w:id="4"/>
  </w:p>
  <w:p w14:paraId="779884DF" w14:textId="77777777" w:rsidR="00FE5150" w:rsidRPr="003E36D0" w:rsidRDefault="00FE5150" w:rsidP="003E36D0">
    <w:pPr>
      <w:pStyle w:val="Headeroverskrift"/>
    </w:pPr>
    <w:r w:rsidRPr="003E36D0">
      <w:rPr>
        <w:noProof/>
      </w:rPr>
      <mc:AlternateContent>
        <mc:Choice Requires="wps">
          <w:drawing>
            <wp:anchor distT="0" distB="0" distL="114300" distR="114300" simplePos="0" relativeHeight="251655168" behindDoc="0" locked="1" layoutInCell="1" allowOverlap="1" wp14:anchorId="145E1FE9" wp14:editId="79FAF221">
              <wp:simplePos x="0" y="0"/>
              <wp:positionH relativeFrom="rightMargin">
                <wp:align>right</wp:align>
              </wp:positionH>
              <wp:positionV relativeFrom="page">
                <wp:posOffset>3236595</wp:posOffset>
              </wp:positionV>
              <wp:extent cx="1962000" cy="6505200"/>
              <wp:effectExtent l="0" t="0" r="635" b="10160"/>
              <wp:wrapNone/>
              <wp:docPr id="2" name="Kolofon"/>
              <wp:cNvGraphicFramePr/>
              <a:graphic xmlns:a="http://schemas.openxmlformats.org/drawingml/2006/main">
                <a:graphicData uri="http://schemas.microsoft.com/office/word/2010/wordprocessingShape">
                  <wps:wsp>
                    <wps:cNvSpPr txBox="1"/>
                    <wps:spPr>
                      <a:xfrm>
                        <a:off x="0" y="0"/>
                        <a:ext cx="196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3"/>
                          </w:tblGrid>
                          <w:tr w:rsidR="005815CA" w:rsidRPr="000C5AA3" w14:paraId="29894E91" w14:textId="77777777" w:rsidTr="00EA6354">
                            <w:trPr>
                              <w:trHeight w:hRule="exact" w:val="6805"/>
                              <w:tblHeader/>
                              <w:hidden/>
                            </w:trPr>
                            <w:tc>
                              <w:tcPr>
                                <w:tcW w:w="2693" w:type="dxa"/>
                              </w:tcPr>
                              <w:p w14:paraId="0F92BCC0" w14:textId="77777777" w:rsidR="005815CA" w:rsidRPr="00B7506E" w:rsidRDefault="005815CA" w:rsidP="00D33EDA">
                                <w:pPr>
                                  <w:pStyle w:val="TemplateAdresse"/>
                                  <w:rPr>
                                    <w:vanish/>
                                  </w:rPr>
                                </w:pPr>
                                <w:bookmarkStart w:id="5" w:name="SD_FLD_AfsenderUdvalg"/>
                                <w:bookmarkStart w:id="6" w:name="HIF_SD_FLD_AfsenderUdvalg"/>
                                <w:bookmarkEnd w:id="5"/>
                                <w:r w:rsidRPr="00B7506E">
                                  <w:rPr>
                                    <w:vanish/>
                                  </w:rPr>
                                  <w:t xml:space="preserve"> </w:t>
                                </w:r>
                              </w:p>
                              <w:p w14:paraId="0B5FD39E" w14:textId="77777777" w:rsidR="005815CA" w:rsidRPr="00B7506E" w:rsidRDefault="005815CA" w:rsidP="005815CA">
                                <w:pPr>
                                  <w:pStyle w:val="TemplateAdresse"/>
                                  <w:rPr>
                                    <w:vanish/>
                                  </w:rPr>
                                </w:pPr>
                              </w:p>
                              <w:bookmarkEnd w:id="6"/>
                              <w:p w14:paraId="7645FAE9" w14:textId="2DB0C0D7" w:rsidR="005815CA" w:rsidRPr="00EB2851" w:rsidRDefault="00396BDF" w:rsidP="005815CA">
                                <w:pPr>
                                  <w:pStyle w:val="TemplateAdresse"/>
                                </w:pPr>
                                <w:r>
                                  <w:t>November</w:t>
                                </w:r>
                                <w:r w:rsidR="00BA45B1">
                                  <w:t xml:space="preserve"> 2020</w:t>
                                </w:r>
                              </w:p>
                              <w:p w14:paraId="75B7A46B" w14:textId="77777777" w:rsidR="005815CA" w:rsidRPr="00EB2851" w:rsidRDefault="005815CA" w:rsidP="005815CA">
                                <w:pPr>
                                  <w:pStyle w:val="TemplateAdresse"/>
                                </w:pPr>
                              </w:p>
                              <w:p w14:paraId="212B8CBE" w14:textId="7449CE24" w:rsidR="005815CA" w:rsidRPr="00B7506E" w:rsidRDefault="00BA45B1" w:rsidP="005815CA">
                                <w:pPr>
                                  <w:pStyle w:val="TemplateOfficeName"/>
                                  <w:rPr>
                                    <w:u w:val="double"/>
                                  </w:rPr>
                                </w:pPr>
                                <w:bookmarkStart w:id="7" w:name="HIF_SD_OFF_Myndighed"/>
                                <w:r>
                                  <w:t>Uddannelses- og Forskningsstyrelsen</w:t>
                                </w:r>
                              </w:p>
                              <w:p w14:paraId="1EC30FD8" w14:textId="77777777" w:rsidR="00A76BC2" w:rsidRPr="00B7506E" w:rsidRDefault="00A76BC2" w:rsidP="005815CA">
                                <w:pPr>
                                  <w:pStyle w:val="TemplateAdresse"/>
                                  <w:rPr>
                                    <w:vanish/>
                                  </w:rPr>
                                </w:pPr>
                                <w:bookmarkStart w:id="8" w:name="SD_OFF_Undermyndighed"/>
                                <w:bookmarkStart w:id="9" w:name="HIF_SD_OFF_Undermyndighed"/>
                                <w:bookmarkEnd w:id="7"/>
                                <w:bookmarkEnd w:id="8"/>
                              </w:p>
                              <w:p w14:paraId="3C439B80" w14:textId="21643C41" w:rsidR="00F41773" w:rsidRPr="00B7506E" w:rsidRDefault="00B7506E" w:rsidP="005815CA">
                                <w:pPr>
                                  <w:pStyle w:val="TemplateAdresse"/>
                                </w:pPr>
                                <w:bookmarkStart w:id="10" w:name="SD_USR_Kontornavn"/>
                                <w:bookmarkStart w:id="11" w:name="HIF_SD_USR_Kontornavn"/>
                                <w:bookmarkEnd w:id="9"/>
                                <w:r w:rsidRPr="00B7506E">
                                  <w:t xml:space="preserve">Sekretariatet for </w:t>
                                </w:r>
                                <w:r w:rsidR="00A52ABD">
                                  <w:t>Danmarks Frie Forskningsfond</w:t>
                                </w:r>
                                <w:bookmarkEnd w:id="10"/>
                              </w:p>
                              <w:bookmarkEnd w:id="11"/>
                              <w:p w14:paraId="08B142AA" w14:textId="77777777" w:rsidR="0056587E" w:rsidRPr="00830CBA" w:rsidRDefault="0056587E" w:rsidP="005815CA">
                                <w:pPr>
                                  <w:pStyle w:val="TemplateAdresse"/>
                                </w:pPr>
                              </w:p>
                              <w:p w14:paraId="135719F9" w14:textId="77777777" w:rsidR="00C27ADF" w:rsidRPr="00B7506E" w:rsidRDefault="00B7506E" w:rsidP="00834398">
                                <w:pPr>
                                  <w:pStyle w:val="TemplateAdresse"/>
                                </w:pPr>
                                <w:bookmarkStart w:id="12" w:name="SD_OFF_Address"/>
                                <w:bookmarkStart w:id="13" w:name="HIF_SD_OFF_Address"/>
                                <w:r w:rsidRPr="00B7506E">
                                  <w:t>Bredgade 40</w:t>
                                </w:r>
                                <w:r w:rsidRPr="00B7506E">
                                  <w:br/>
                                  <w:t>1260 København K</w:t>
                                </w:r>
                                <w:bookmarkEnd w:id="12"/>
                              </w:p>
                              <w:p w14:paraId="0F8C315D" w14:textId="77777777" w:rsidR="005815CA" w:rsidRPr="00B7506E" w:rsidRDefault="00B7506E" w:rsidP="005815CA">
                                <w:pPr>
                                  <w:pStyle w:val="TemplateAdresse"/>
                                </w:pPr>
                                <w:bookmarkStart w:id="14" w:name="SD_LAN_Phone"/>
                                <w:bookmarkStart w:id="15" w:name="HIF_SD_OFF_Phone"/>
                                <w:bookmarkEnd w:id="13"/>
                                <w:r w:rsidRPr="00B7506E">
                                  <w:t>Tel.</w:t>
                                </w:r>
                                <w:bookmarkEnd w:id="14"/>
                                <w:r w:rsidR="00A14BF9" w:rsidRPr="00B7506E">
                                  <w:t xml:space="preserve"> </w:t>
                                </w:r>
                                <w:bookmarkStart w:id="16" w:name="SD_OFF_Phone"/>
                                <w:r w:rsidRPr="00B7506E">
                                  <w:t>3544 6200</w:t>
                                </w:r>
                                <w:bookmarkEnd w:id="16"/>
                              </w:p>
                              <w:p w14:paraId="104E7057" w14:textId="77777777" w:rsidR="005815CA" w:rsidRPr="00B7506E" w:rsidRDefault="00A277B2" w:rsidP="005815CA">
                                <w:pPr>
                                  <w:pStyle w:val="TemplateAdresse"/>
                                </w:pPr>
                                <w:bookmarkStart w:id="17" w:name="SD_LAN_Fax_N1"/>
                                <w:bookmarkStart w:id="18" w:name="HIF_SD_OFF_Fax"/>
                                <w:bookmarkEnd w:id="15"/>
                                <w:r w:rsidRPr="00B7506E">
                                  <w:t>Fax</w:t>
                                </w:r>
                                <w:bookmarkEnd w:id="17"/>
                                <w:r w:rsidR="00A14BF9" w:rsidRPr="00B7506E">
                                  <w:t xml:space="preserve"> </w:t>
                                </w:r>
                                <w:bookmarkStart w:id="19" w:name="SD_OFF_Fax"/>
                                <w:r w:rsidR="00B7506E" w:rsidRPr="00B7506E">
                                  <w:t>3544 6201</w:t>
                                </w:r>
                                <w:bookmarkEnd w:id="19"/>
                              </w:p>
                              <w:p w14:paraId="2C386BE2" w14:textId="77777777" w:rsidR="005815CA" w:rsidRPr="00B7506E" w:rsidRDefault="00B7506E" w:rsidP="00003C7E">
                                <w:pPr>
                                  <w:pStyle w:val="Template-Mail"/>
                                </w:pPr>
                                <w:bookmarkStart w:id="20" w:name="SD_OFF_Email"/>
                                <w:bookmarkStart w:id="21" w:name="HIF_SD_OFF_Email"/>
                                <w:bookmarkEnd w:id="18"/>
                                <w:r w:rsidRPr="00B7506E">
                                  <w:rPr>
                                    <w:rFonts w:eastAsiaTheme="majorEastAsia"/>
                                  </w:rPr>
                                  <w:t>sfu@ufm.dk</w:t>
                                </w:r>
                                <w:bookmarkEnd w:id="20"/>
                              </w:p>
                              <w:p w14:paraId="0B8F9260" w14:textId="77777777" w:rsidR="005815CA" w:rsidRPr="00B7506E" w:rsidRDefault="00B7506E" w:rsidP="005815CA">
                                <w:pPr>
                                  <w:pStyle w:val="TemplateAdresse"/>
                                  <w:rPr>
                                    <w:rFonts w:eastAsiaTheme="majorEastAsia"/>
                                  </w:rPr>
                                </w:pPr>
                                <w:bookmarkStart w:id="22" w:name="SD_OFF_Web"/>
                                <w:bookmarkStart w:id="23" w:name="HIF_SD_OFF_Web"/>
                                <w:bookmarkEnd w:id="21"/>
                                <w:r w:rsidRPr="00B7506E">
                                  <w:rPr>
                                    <w:rFonts w:eastAsiaTheme="majorEastAsia"/>
                                  </w:rPr>
                                  <w:t>www.ufm.dk</w:t>
                                </w:r>
                                <w:bookmarkEnd w:id="22"/>
                              </w:p>
                              <w:bookmarkEnd w:id="23"/>
                              <w:p w14:paraId="1DEF151D" w14:textId="77777777" w:rsidR="00F41773" w:rsidRPr="00B46703" w:rsidRDefault="00F41773" w:rsidP="005815CA">
                                <w:pPr>
                                  <w:pStyle w:val="TemplateAdresse"/>
                                </w:pPr>
                              </w:p>
                              <w:p w14:paraId="7809C1C3" w14:textId="77777777" w:rsidR="005815CA" w:rsidRPr="00B7506E" w:rsidRDefault="00B7506E" w:rsidP="005815CA">
                                <w:pPr>
                                  <w:pStyle w:val="TemplateAdresse"/>
                                </w:pPr>
                                <w:bookmarkStart w:id="24" w:name="SD_LAN_CVR"/>
                                <w:bookmarkStart w:id="25" w:name="HIF_SD_OFF_CVR"/>
                                <w:r w:rsidRPr="00B7506E">
                                  <w:t>CVR-nr.</w:t>
                                </w:r>
                                <w:bookmarkEnd w:id="24"/>
                                <w:r w:rsidR="00A14BF9" w:rsidRPr="00B7506E">
                                  <w:t xml:space="preserve"> </w:t>
                                </w:r>
                                <w:bookmarkStart w:id="26" w:name="SD_OFF_CVR"/>
                                <w:r w:rsidRPr="00B7506E">
                                  <w:rPr>
                                    <w:rFonts w:eastAsiaTheme="majorEastAsia"/>
                                  </w:rPr>
                                  <w:t>1991 8440</w:t>
                                </w:r>
                                <w:bookmarkEnd w:id="26"/>
                              </w:p>
                              <w:bookmarkEnd w:id="25"/>
                              <w:p w14:paraId="295B59F1" w14:textId="77777777" w:rsidR="005815CA" w:rsidRPr="00B46703" w:rsidRDefault="005815CA" w:rsidP="005815CA">
                                <w:pPr>
                                  <w:pStyle w:val="TemplateAdresse"/>
                                </w:pPr>
                              </w:p>
                              <w:p w14:paraId="30962F05" w14:textId="77777777" w:rsidR="005815CA" w:rsidRPr="00830CBA" w:rsidRDefault="00B7506E" w:rsidP="005815CA">
                                <w:pPr>
                                  <w:pStyle w:val="TemplateAdresse"/>
                                </w:pPr>
                                <w:bookmarkStart w:id="27" w:name="SD_LAN_Sagsbehandler"/>
                                <w:bookmarkStart w:id="28" w:name="HideSagsbehandler"/>
                                <w:bookmarkStart w:id="29" w:name="HideSagsbehandlerFull"/>
                                <w:r>
                                  <w:t>Sagsbehandler</w:t>
                                </w:r>
                                <w:bookmarkEnd w:id="27"/>
                              </w:p>
                              <w:p w14:paraId="0C969CB3" w14:textId="77777777" w:rsidR="005815CA" w:rsidRPr="00830CBA" w:rsidRDefault="00B7506E" w:rsidP="005815CA">
                                <w:pPr>
                                  <w:pStyle w:val="TemplateAdresse"/>
                                </w:pPr>
                                <w:bookmarkStart w:id="30" w:name="SD_USR_Name_N1"/>
                                <w:r>
                                  <w:t>Vibeke Kalsbeek</w:t>
                                </w:r>
                                <w:bookmarkEnd w:id="30"/>
                              </w:p>
                              <w:p w14:paraId="09063641" w14:textId="77777777" w:rsidR="005815CA" w:rsidRPr="00B7506E" w:rsidRDefault="00B7506E" w:rsidP="005815CA">
                                <w:pPr>
                                  <w:pStyle w:val="TemplateAdresse"/>
                                  <w:rPr>
                                    <w:lang w:val="de-DE"/>
                                  </w:rPr>
                                </w:pPr>
                                <w:bookmarkStart w:id="31" w:name="SD_LAN_DirectPhone"/>
                                <w:bookmarkStart w:id="32" w:name="HIF_SD_USR_DirectPhone"/>
                                <w:bookmarkStart w:id="33" w:name="HideDirekteNummer"/>
                                <w:bookmarkEnd w:id="28"/>
                                <w:r w:rsidRPr="00B7506E">
                                  <w:rPr>
                                    <w:lang w:val="de-DE"/>
                                  </w:rPr>
                                  <w:t>Tel.</w:t>
                                </w:r>
                                <w:bookmarkEnd w:id="31"/>
                                <w:r w:rsidR="00A14BF9" w:rsidRPr="00B7506E">
                                  <w:rPr>
                                    <w:lang w:val="de-DE"/>
                                  </w:rPr>
                                  <w:t xml:space="preserve"> </w:t>
                                </w:r>
                                <w:bookmarkStart w:id="34" w:name="SD_USR_DirectPhone"/>
                                <w:r w:rsidRPr="00B7506E">
                                  <w:rPr>
                                    <w:lang w:val="de-DE"/>
                                  </w:rPr>
                                  <w:t>72 31 83 35</w:t>
                                </w:r>
                                <w:bookmarkEnd w:id="34"/>
                              </w:p>
                              <w:p w14:paraId="4E5C0A11" w14:textId="77777777" w:rsidR="005815CA" w:rsidRPr="00B7506E" w:rsidRDefault="00B7506E" w:rsidP="00003C7E">
                                <w:pPr>
                                  <w:pStyle w:val="Template-Mail"/>
                                  <w:rPr>
                                    <w:lang w:val="de-DE"/>
                                  </w:rPr>
                                </w:pPr>
                                <w:bookmarkStart w:id="35" w:name="SD_USR_Email"/>
                                <w:bookmarkStart w:id="36" w:name="HIF_SD_USR_Email"/>
                                <w:bookmarkEnd w:id="32"/>
                                <w:r w:rsidRPr="00B7506E">
                                  <w:rPr>
                                    <w:lang w:val="de-DE"/>
                                  </w:rPr>
                                  <w:t>vka@ufm.dk</w:t>
                                </w:r>
                                <w:bookmarkEnd w:id="35"/>
                              </w:p>
                              <w:bookmarkEnd w:id="33"/>
                              <w:bookmarkEnd w:id="36"/>
                              <w:p w14:paraId="3BFB1FB1" w14:textId="77777777" w:rsidR="005815CA" w:rsidRPr="001B1677" w:rsidRDefault="005815CA" w:rsidP="005815CA">
                                <w:pPr>
                                  <w:pStyle w:val="TemplateAdresse"/>
                                  <w:rPr>
                                    <w:lang w:val="de-DE"/>
                                  </w:rPr>
                                </w:pPr>
                              </w:p>
                              <w:p w14:paraId="2BFBAA42" w14:textId="77777777" w:rsidR="00A14BF9" w:rsidRDefault="00B7506E" w:rsidP="005815CA">
                                <w:pPr>
                                  <w:pStyle w:val="TemplateAdresse"/>
                                  <w:rPr>
                                    <w:lang w:val="de-DE"/>
                                  </w:rPr>
                                </w:pPr>
                                <w:bookmarkStart w:id="37" w:name="SD_LAN_SagsNr"/>
                                <w:bookmarkStart w:id="38" w:name="HIF_SD_FLD_Sagsnr"/>
                                <w:bookmarkEnd w:id="29"/>
                                <w:r>
                                  <w:rPr>
                                    <w:lang w:val="de-DE"/>
                                  </w:rPr>
                                  <w:t>Ref.-nr.</w:t>
                                </w:r>
                                <w:bookmarkEnd w:id="37"/>
                                <w:r w:rsidR="00A14BF9">
                                  <w:rPr>
                                    <w:lang w:val="de-DE"/>
                                  </w:rPr>
                                  <w:t xml:space="preserve"> </w:t>
                                </w:r>
                              </w:p>
                              <w:p w14:paraId="70BF8176" w14:textId="5C64E85A" w:rsidR="005815CA" w:rsidRPr="001B1677" w:rsidRDefault="00396BDF" w:rsidP="005815CA">
                                <w:pPr>
                                  <w:pStyle w:val="TemplateAdresse"/>
                                  <w:rPr>
                                    <w:lang w:val="de-DE"/>
                                  </w:rPr>
                                </w:pPr>
                                <w:r>
                                  <w:rPr>
                                    <w:lang w:val="de-DE"/>
                                  </w:rPr>
                                  <w:t>20/52534</w:t>
                                </w:r>
                              </w:p>
                              <w:bookmarkEnd w:id="38"/>
                              <w:p w14:paraId="7DD683C0" w14:textId="77777777" w:rsidR="00B83CFA" w:rsidRPr="001B1677" w:rsidRDefault="00B83CFA" w:rsidP="00EE06EA">
                                <w:pPr>
                                  <w:pStyle w:val="TemplateAdresse"/>
                                  <w:rPr>
                                    <w:rFonts w:eastAsiaTheme="majorEastAsia"/>
                                    <w:lang w:val="de-DE"/>
                                  </w:rPr>
                                </w:pPr>
                              </w:p>
                            </w:tc>
                          </w:tr>
                          <w:tr w:rsidR="005815CA" w:rsidRPr="000C5AA3" w14:paraId="458E2151" w14:textId="77777777" w:rsidTr="00EA6354">
                            <w:trPr>
                              <w:trHeight w:hRule="exact" w:val="2880"/>
                              <w:tblHeader/>
                            </w:trPr>
                            <w:tc>
                              <w:tcPr>
                                <w:tcW w:w="2693" w:type="dxa"/>
                                <w:vAlign w:val="bottom"/>
                              </w:tcPr>
                              <w:p w14:paraId="1397E739" w14:textId="77777777" w:rsidR="0078574A" w:rsidRPr="001B1677" w:rsidRDefault="0078574A" w:rsidP="005815CA">
                                <w:pPr>
                                  <w:pStyle w:val="TemplateAdresse"/>
                                  <w:rPr>
                                    <w:rFonts w:eastAsiaTheme="majorEastAsia"/>
                                    <w:szCs w:val="13"/>
                                    <w:lang w:val="de-DE"/>
                                  </w:rPr>
                                </w:pPr>
                                <w:r w:rsidRPr="001B1677">
                                  <w:rPr>
                                    <w:rFonts w:eastAsiaTheme="majorEastAsia"/>
                                    <w:szCs w:val="13"/>
                                    <w:lang w:val="de-DE"/>
                                  </w:rPr>
                                  <w:t xml:space="preserve"> </w:t>
                                </w:r>
                              </w:p>
                            </w:tc>
                          </w:tr>
                        </w:tbl>
                        <w:p w14:paraId="78A0EF52" w14:textId="77777777" w:rsidR="005815CA" w:rsidRPr="001B1677" w:rsidRDefault="005815CA" w:rsidP="001431A0">
                          <w:pPr>
                            <w:pStyle w:val="TemplateAdresse"/>
                            <w:rPr>
                              <w:rFonts w:eastAsiaTheme="majorEastAsia"/>
                              <w:szCs w:val="13"/>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E1FE9" id="_x0000_t202" coordsize="21600,21600" o:spt="202" path="m,l,21600r21600,l21600,xe">
              <v:stroke joinstyle="miter"/>
              <v:path gradientshapeok="t" o:connecttype="rect"/>
            </v:shapetype>
            <v:shape id="Kolofon" o:spid="_x0000_s1026" type="#_x0000_t202" style="position:absolute;margin-left:103.3pt;margin-top:254.85pt;width:154.5pt;height:512.2pt;z-index:2516551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3"/>
                    </w:tblGrid>
                    <w:tr w:rsidR="005815CA" w:rsidRPr="000C5AA3" w14:paraId="29894E91" w14:textId="77777777" w:rsidTr="00EA6354">
                      <w:trPr>
                        <w:trHeight w:hRule="exact" w:val="6805"/>
                        <w:tblHeader/>
                        <w:hidden/>
                      </w:trPr>
                      <w:tc>
                        <w:tcPr>
                          <w:tcW w:w="2693" w:type="dxa"/>
                        </w:tcPr>
                        <w:p w14:paraId="0F92BCC0" w14:textId="77777777" w:rsidR="005815CA" w:rsidRPr="00B7506E" w:rsidRDefault="005815CA" w:rsidP="00D33EDA">
                          <w:pPr>
                            <w:pStyle w:val="TemplateAdresse"/>
                            <w:rPr>
                              <w:vanish/>
                            </w:rPr>
                          </w:pPr>
                          <w:bookmarkStart w:id="39" w:name="SD_FLD_AfsenderUdvalg"/>
                          <w:bookmarkStart w:id="40" w:name="HIF_SD_FLD_AfsenderUdvalg"/>
                          <w:bookmarkEnd w:id="39"/>
                          <w:r w:rsidRPr="00B7506E">
                            <w:rPr>
                              <w:vanish/>
                            </w:rPr>
                            <w:t xml:space="preserve"> </w:t>
                          </w:r>
                        </w:p>
                        <w:p w14:paraId="0B5FD39E" w14:textId="77777777" w:rsidR="005815CA" w:rsidRPr="00B7506E" w:rsidRDefault="005815CA" w:rsidP="005815CA">
                          <w:pPr>
                            <w:pStyle w:val="TemplateAdresse"/>
                            <w:rPr>
                              <w:vanish/>
                            </w:rPr>
                          </w:pPr>
                        </w:p>
                        <w:bookmarkEnd w:id="40"/>
                        <w:p w14:paraId="7645FAE9" w14:textId="2DB0C0D7" w:rsidR="005815CA" w:rsidRPr="00EB2851" w:rsidRDefault="00396BDF" w:rsidP="005815CA">
                          <w:pPr>
                            <w:pStyle w:val="TemplateAdresse"/>
                          </w:pPr>
                          <w:r>
                            <w:t>November</w:t>
                          </w:r>
                          <w:r w:rsidR="00BA45B1">
                            <w:t xml:space="preserve"> 2020</w:t>
                          </w:r>
                        </w:p>
                        <w:p w14:paraId="75B7A46B" w14:textId="77777777" w:rsidR="005815CA" w:rsidRPr="00EB2851" w:rsidRDefault="005815CA" w:rsidP="005815CA">
                          <w:pPr>
                            <w:pStyle w:val="TemplateAdresse"/>
                          </w:pPr>
                        </w:p>
                        <w:p w14:paraId="212B8CBE" w14:textId="7449CE24" w:rsidR="005815CA" w:rsidRPr="00B7506E" w:rsidRDefault="00BA45B1" w:rsidP="005815CA">
                          <w:pPr>
                            <w:pStyle w:val="TemplateOfficeName"/>
                            <w:rPr>
                              <w:u w:val="double"/>
                            </w:rPr>
                          </w:pPr>
                          <w:bookmarkStart w:id="41" w:name="HIF_SD_OFF_Myndighed"/>
                          <w:r>
                            <w:t>Uddannelses- og Forskningsstyrelsen</w:t>
                          </w:r>
                        </w:p>
                        <w:p w14:paraId="1EC30FD8" w14:textId="77777777" w:rsidR="00A76BC2" w:rsidRPr="00B7506E" w:rsidRDefault="00A76BC2" w:rsidP="005815CA">
                          <w:pPr>
                            <w:pStyle w:val="TemplateAdresse"/>
                            <w:rPr>
                              <w:vanish/>
                            </w:rPr>
                          </w:pPr>
                          <w:bookmarkStart w:id="42" w:name="SD_OFF_Undermyndighed"/>
                          <w:bookmarkStart w:id="43" w:name="HIF_SD_OFF_Undermyndighed"/>
                          <w:bookmarkEnd w:id="41"/>
                          <w:bookmarkEnd w:id="42"/>
                        </w:p>
                        <w:p w14:paraId="3C439B80" w14:textId="21643C41" w:rsidR="00F41773" w:rsidRPr="00B7506E" w:rsidRDefault="00B7506E" w:rsidP="005815CA">
                          <w:pPr>
                            <w:pStyle w:val="TemplateAdresse"/>
                          </w:pPr>
                          <w:bookmarkStart w:id="44" w:name="SD_USR_Kontornavn"/>
                          <w:bookmarkStart w:id="45" w:name="HIF_SD_USR_Kontornavn"/>
                          <w:bookmarkEnd w:id="43"/>
                          <w:r w:rsidRPr="00B7506E">
                            <w:t xml:space="preserve">Sekretariatet for </w:t>
                          </w:r>
                          <w:r w:rsidR="00A52ABD">
                            <w:t>Danmarks Frie Forskningsfond</w:t>
                          </w:r>
                          <w:bookmarkEnd w:id="44"/>
                        </w:p>
                        <w:bookmarkEnd w:id="45"/>
                        <w:p w14:paraId="08B142AA" w14:textId="77777777" w:rsidR="0056587E" w:rsidRPr="00830CBA" w:rsidRDefault="0056587E" w:rsidP="005815CA">
                          <w:pPr>
                            <w:pStyle w:val="TemplateAdresse"/>
                          </w:pPr>
                        </w:p>
                        <w:p w14:paraId="135719F9" w14:textId="77777777" w:rsidR="00C27ADF" w:rsidRPr="00B7506E" w:rsidRDefault="00B7506E" w:rsidP="00834398">
                          <w:pPr>
                            <w:pStyle w:val="TemplateAdresse"/>
                          </w:pPr>
                          <w:bookmarkStart w:id="46" w:name="SD_OFF_Address"/>
                          <w:bookmarkStart w:id="47" w:name="HIF_SD_OFF_Address"/>
                          <w:r w:rsidRPr="00B7506E">
                            <w:t>Bredgade 40</w:t>
                          </w:r>
                          <w:r w:rsidRPr="00B7506E">
                            <w:br/>
                            <w:t>1260 København K</w:t>
                          </w:r>
                          <w:bookmarkEnd w:id="46"/>
                        </w:p>
                        <w:p w14:paraId="0F8C315D" w14:textId="77777777" w:rsidR="005815CA" w:rsidRPr="00B7506E" w:rsidRDefault="00B7506E" w:rsidP="005815CA">
                          <w:pPr>
                            <w:pStyle w:val="TemplateAdresse"/>
                          </w:pPr>
                          <w:bookmarkStart w:id="48" w:name="SD_LAN_Phone"/>
                          <w:bookmarkStart w:id="49" w:name="HIF_SD_OFF_Phone"/>
                          <w:bookmarkEnd w:id="47"/>
                          <w:r w:rsidRPr="00B7506E">
                            <w:t>Tel.</w:t>
                          </w:r>
                          <w:bookmarkEnd w:id="48"/>
                          <w:r w:rsidR="00A14BF9" w:rsidRPr="00B7506E">
                            <w:t xml:space="preserve"> </w:t>
                          </w:r>
                          <w:bookmarkStart w:id="50" w:name="SD_OFF_Phone"/>
                          <w:r w:rsidRPr="00B7506E">
                            <w:t>3544 6200</w:t>
                          </w:r>
                          <w:bookmarkEnd w:id="50"/>
                        </w:p>
                        <w:p w14:paraId="104E7057" w14:textId="77777777" w:rsidR="005815CA" w:rsidRPr="00B7506E" w:rsidRDefault="00A277B2" w:rsidP="005815CA">
                          <w:pPr>
                            <w:pStyle w:val="TemplateAdresse"/>
                          </w:pPr>
                          <w:bookmarkStart w:id="51" w:name="SD_LAN_Fax_N1"/>
                          <w:bookmarkStart w:id="52" w:name="HIF_SD_OFF_Fax"/>
                          <w:bookmarkEnd w:id="49"/>
                          <w:r w:rsidRPr="00B7506E">
                            <w:t>Fax</w:t>
                          </w:r>
                          <w:bookmarkEnd w:id="51"/>
                          <w:r w:rsidR="00A14BF9" w:rsidRPr="00B7506E">
                            <w:t xml:space="preserve"> </w:t>
                          </w:r>
                          <w:bookmarkStart w:id="53" w:name="SD_OFF_Fax"/>
                          <w:r w:rsidR="00B7506E" w:rsidRPr="00B7506E">
                            <w:t>3544 6201</w:t>
                          </w:r>
                          <w:bookmarkEnd w:id="53"/>
                        </w:p>
                        <w:p w14:paraId="2C386BE2" w14:textId="77777777" w:rsidR="005815CA" w:rsidRPr="00B7506E" w:rsidRDefault="00B7506E" w:rsidP="00003C7E">
                          <w:pPr>
                            <w:pStyle w:val="Template-Mail"/>
                          </w:pPr>
                          <w:bookmarkStart w:id="54" w:name="SD_OFF_Email"/>
                          <w:bookmarkStart w:id="55" w:name="HIF_SD_OFF_Email"/>
                          <w:bookmarkEnd w:id="52"/>
                          <w:r w:rsidRPr="00B7506E">
                            <w:rPr>
                              <w:rFonts w:eastAsiaTheme="majorEastAsia"/>
                            </w:rPr>
                            <w:t>sfu@ufm.dk</w:t>
                          </w:r>
                          <w:bookmarkEnd w:id="54"/>
                        </w:p>
                        <w:p w14:paraId="0B8F9260" w14:textId="77777777" w:rsidR="005815CA" w:rsidRPr="00B7506E" w:rsidRDefault="00B7506E" w:rsidP="005815CA">
                          <w:pPr>
                            <w:pStyle w:val="TemplateAdresse"/>
                            <w:rPr>
                              <w:rFonts w:eastAsiaTheme="majorEastAsia"/>
                            </w:rPr>
                          </w:pPr>
                          <w:bookmarkStart w:id="56" w:name="SD_OFF_Web"/>
                          <w:bookmarkStart w:id="57" w:name="HIF_SD_OFF_Web"/>
                          <w:bookmarkEnd w:id="55"/>
                          <w:r w:rsidRPr="00B7506E">
                            <w:rPr>
                              <w:rFonts w:eastAsiaTheme="majorEastAsia"/>
                            </w:rPr>
                            <w:t>www.ufm.dk</w:t>
                          </w:r>
                          <w:bookmarkEnd w:id="56"/>
                        </w:p>
                        <w:bookmarkEnd w:id="57"/>
                        <w:p w14:paraId="1DEF151D" w14:textId="77777777" w:rsidR="00F41773" w:rsidRPr="00B46703" w:rsidRDefault="00F41773" w:rsidP="005815CA">
                          <w:pPr>
                            <w:pStyle w:val="TemplateAdresse"/>
                          </w:pPr>
                        </w:p>
                        <w:p w14:paraId="7809C1C3" w14:textId="77777777" w:rsidR="005815CA" w:rsidRPr="00B7506E" w:rsidRDefault="00B7506E" w:rsidP="005815CA">
                          <w:pPr>
                            <w:pStyle w:val="TemplateAdresse"/>
                          </w:pPr>
                          <w:bookmarkStart w:id="58" w:name="SD_LAN_CVR"/>
                          <w:bookmarkStart w:id="59" w:name="HIF_SD_OFF_CVR"/>
                          <w:r w:rsidRPr="00B7506E">
                            <w:t>CVR-nr.</w:t>
                          </w:r>
                          <w:bookmarkEnd w:id="58"/>
                          <w:r w:rsidR="00A14BF9" w:rsidRPr="00B7506E">
                            <w:t xml:space="preserve"> </w:t>
                          </w:r>
                          <w:bookmarkStart w:id="60" w:name="SD_OFF_CVR"/>
                          <w:r w:rsidRPr="00B7506E">
                            <w:rPr>
                              <w:rFonts w:eastAsiaTheme="majorEastAsia"/>
                            </w:rPr>
                            <w:t>1991 8440</w:t>
                          </w:r>
                          <w:bookmarkEnd w:id="60"/>
                        </w:p>
                        <w:bookmarkEnd w:id="59"/>
                        <w:p w14:paraId="295B59F1" w14:textId="77777777" w:rsidR="005815CA" w:rsidRPr="00B46703" w:rsidRDefault="005815CA" w:rsidP="005815CA">
                          <w:pPr>
                            <w:pStyle w:val="TemplateAdresse"/>
                          </w:pPr>
                        </w:p>
                        <w:p w14:paraId="30962F05" w14:textId="77777777" w:rsidR="005815CA" w:rsidRPr="00830CBA" w:rsidRDefault="00B7506E" w:rsidP="005815CA">
                          <w:pPr>
                            <w:pStyle w:val="TemplateAdresse"/>
                          </w:pPr>
                          <w:bookmarkStart w:id="61" w:name="SD_LAN_Sagsbehandler"/>
                          <w:bookmarkStart w:id="62" w:name="HideSagsbehandler"/>
                          <w:bookmarkStart w:id="63" w:name="HideSagsbehandlerFull"/>
                          <w:r>
                            <w:t>Sagsbehandler</w:t>
                          </w:r>
                          <w:bookmarkEnd w:id="61"/>
                        </w:p>
                        <w:p w14:paraId="0C969CB3" w14:textId="77777777" w:rsidR="005815CA" w:rsidRPr="00830CBA" w:rsidRDefault="00B7506E" w:rsidP="005815CA">
                          <w:pPr>
                            <w:pStyle w:val="TemplateAdresse"/>
                          </w:pPr>
                          <w:bookmarkStart w:id="64" w:name="SD_USR_Name_N1"/>
                          <w:r>
                            <w:t>Vibeke Kalsbeek</w:t>
                          </w:r>
                          <w:bookmarkEnd w:id="64"/>
                        </w:p>
                        <w:p w14:paraId="09063641" w14:textId="77777777" w:rsidR="005815CA" w:rsidRPr="00B7506E" w:rsidRDefault="00B7506E" w:rsidP="005815CA">
                          <w:pPr>
                            <w:pStyle w:val="TemplateAdresse"/>
                            <w:rPr>
                              <w:lang w:val="de-DE"/>
                            </w:rPr>
                          </w:pPr>
                          <w:bookmarkStart w:id="65" w:name="SD_LAN_DirectPhone"/>
                          <w:bookmarkStart w:id="66" w:name="HIF_SD_USR_DirectPhone"/>
                          <w:bookmarkStart w:id="67" w:name="HideDirekteNummer"/>
                          <w:bookmarkEnd w:id="62"/>
                          <w:r w:rsidRPr="00B7506E">
                            <w:rPr>
                              <w:lang w:val="de-DE"/>
                            </w:rPr>
                            <w:t>Tel.</w:t>
                          </w:r>
                          <w:bookmarkEnd w:id="65"/>
                          <w:r w:rsidR="00A14BF9" w:rsidRPr="00B7506E">
                            <w:rPr>
                              <w:lang w:val="de-DE"/>
                            </w:rPr>
                            <w:t xml:space="preserve"> </w:t>
                          </w:r>
                          <w:bookmarkStart w:id="68" w:name="SD_USR_DirectPhone"/>
                          <w:r w:rsidRPr="00B7506E">
                            <w:rPr>
                              <w:lang w:val="de-DE"/>
                            </w:rPr>
                            <w:t>72 31 83 35</w:t>
                          </w:r>
                          <w:bookmarkEnd w:id="68"/>
                        </w:p>
                        <w:p w14:paraId="4E5C0A11" w14:textId="77777777" w:rsidR="005815CA" w:rsidRPr="00B7506E" w:rsidRDefault="00B7506E" w:rsidP="00003C7E">
                          <w:pPr>
                            <w:pStyle w:val="Template-Mail"/>
                            <w:rPr>
                              <w:lang w:val="de-DE"/>
                            </w:rPr>
                          </w:pPr>
                          <w:bookmarkStart w:id="69" w:name="SD_USR_Email"/>
                          <w:bookmarkStart w:id="70" w:name="HIF_SD_USR_Email"/>
                          <w:bookmarkEnd w:id="66"/>
                          <w:r w:rsidRPr="00B7506E">
                            <w:rPr>
                              <w:lang w:val="de-DE"/>
                            </w:rPr>
                            <w:t>vka@ufm.dk</w:t>
                          </w:r>
                          <w:bookmarkEnd w:id="69"/>
                        </w:p>
                        <w:bookmarkEnd w:id="67"/>
                        <w:bookmarkEnd w:id="70"/>
                        <w:p w14:paraId="3BFB1FB1" w14:textId="77777777" w:rsidR="005815CA" w:rsidRPr="001B1677" w:rsidRDefault="005815CA" w:rsidP="005815CA">
                          <w:pPr>
                            <w:pStyle w:val="TemplateAdresse"/>
                            <w:rPr>
                              <w:lang w:val="de-DE"/>
                            </w:rPr>
                          </w:pPr>
                        </w:p>
                        <w:p w14:paraId="2BFBAA42" w14:textId="77777777" w:rsidR="00A14BF9" w:rsidRDefault="00B7506E" w:rsidP="005815CA">
                          <w:pPr>
                            <w:pStyle w:val="TemplateAdresse"/>
                            <w:rPr>
                              <w:lang w:val="de-DE"/>
                            </w:rPr>
                          </w:pPr>
                          <w:bookmarkStart w:id="71" w:name="SD_LAN_SagsNr"/>
                          <w:bookmarkStart w:id="72" w:name="HIF_SD_FLD_Sagsnr"/>
                          <w:bookmarkEnd w:id="63"/>
                          <w:r>
                            <w:rPr>
                              <w:lang w:val="de-DE"/>
                            </w:rPr>
                            <w:t>Ref.-nr.</w:t>
                          </w:r>
                          <w:bookmarkEnd w:id="71"/>
                          <w:r w:rsidR="00A14BF9">
                            <w:rPr>
                              <w:lang w:val="de-DE"/>
                            </w:rPr>
                            <w:t xml:space="preserve"> </w:t>
                          </w:r>
                        </w:p>
                        <w:p w14:paraId="70BF8176" w14:textId="5C64E85A" w:rsidR="005815CA" w:rsidRPr="001B1677" w:rsidRDefault="00396BDF" w:rsidP="005815CA">
                          <w:pPr>
                            <w:pStyle w:val="TemplateAdresse"/>
                            <w:rPr>
                              <w:lang w:val="de-DE"/>
                            </w:rPr>
                          </w:pPr>
                          <w:r>
                            <w:rPr>
                              <w:lang w:val="de-DE"/>
                            </w:rPr>
                            <w:t>20/52534</w:t>
                          </w:r>
                        </w:p>
                        <w:bookmarkEnd w:id="72"/>
                        <w:p w14:paraId="7DD683C0" w14:textId="77777777" w:rsidR="00B83CFA" w:rsidRPr="001B1677" w:rsidRDefault="00B83CFA" w:rsidP="00EE06EA">
                          <w:pPr>
                            <w:pStyle w:val="TemplateAdresse"/>
                            <w:rPr>
                              <w:rFonts w:eastAsiaTheme="majorEastAsia"/>
                              <w:lang w:val="de-DE"/>
                            </w:rPr>
                          </w:pPr>
                        </w:p>
                      </w:tc>
                    </w:tr>
                    <w:tr w:rsidR="005815CA" w:rsidRPr="000C5AA3" w14:paraId="458E2151" w14:textId="77777777" w:rsidTr="00EA6354">
                      <w:trPr>
                        <w:trHeight w:hRule="exact" w:val="2880"/>
                        <w:tblHeader/>
                      </w:trPr>
                      <w:tc>
                        <w:tcPr>
                          <w:tcW w:w="2693" w:type="dxa"/>
                          <w:vAlign w:val="bottom"/>
                        </w:tcPr>
                        <w:p w14:paraId="1397E739" w14:textId="77777777" w:rsidR="0078574A" w:rsidRPr="001B1677" w:rsidRDefault="0078574A" w:rsidP="005815CA">
                          <w:pPr>
                            <w:pStyle w:val="TemplateAdresse"/>
                            <w:rPr>
                              <w:rFonts w:eastAsiaTheme="majorEastAsia"/>
                              <w:szCs w:val="13"/>
                              <w:lang w:val="de-DE"/>
                            </w:rPr>
                          </w:pPr>
                          <w:r w:rsidRPr="001B1677">
                            <w:rPr>
                              <w:rFonts w:eastAsiaTheme="majorEastAsia"/>
                              <w:szCs w:val="13"/>
                              <w:lang w:val="de-DE"/>
                            </w:rPr>
                            <w:t xml:space="preserve"> </w:t>
                          </w:r>
                        </w:p>
                      </w:tc>
                    </w:tr>
                  </w:tbl>
                  <w:p w14:paraId="78A0EF52" w14:textId="77777777" w:rsidR="005815CA" w:rsidRPr="001B1677" w:rsidRDefault="005815CA" w:rsidP="001431A0">
                    <w:pPr>
                      <w:pStyle w:val="TemplateAdresse"/>
                      <w:rPr>
                        <w:rFonts w:eastAsiaTheme="majorEastAsia"/>
                        <w:szCs w:val="13"/>
                        <w:lang w:val="de-DE"/>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2"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57686E47"/>
    <w:multiLevelType w:val="hybridMultilevel"/>
    <w:tmpl w:val="C7FA3A0E"/>
    <w:lvl w:ilvl="0" w:tplc="28F6CDC0">
      <w:start w:val="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A1320F4"/>
    <w:multiLevelType w:val="multilevel"/>
    <w:tmpl w:val="C58C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3"/>
  </w:num>
  <w:num w:numId="2">
    <w:abstractNumId w:val="9"/>
  </w:num>
  <w:num w:numId="3">
    <w:abstractNumId w:val="1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4"/>
  </w:num>
  <w:num w:numId="14">
    <w:abstractNumId w:val="15"/>
  </w:num>
  <w:num w:numId="15">
    <w:abstractNumId w:val="11"/>
  </w:num>
  <w:num w:numId="16">
    <w:abstractNumId w:val="10"/>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6E"/>
    <w:rsid w:val="00003C7E"/>
    <w:rsid w:val="00011841"/>
    <w:rsid w:val="000145FD"/>
    <w:rsid w:val="00017037"/>
    <w:rsid w:val="00022EC6"/>
    <w:rsid w:val="0002714A"/>
    <w:rsid w:val="0003496E"/>
    <w:rsid w:val="000357E0"/>
    <w:rsid w:val="00041C90"/>
    <w:rsid w:val="000465F0"/>
    <w:rsid w:val="00055B05"/>
    <w:rsid w:val="00063D43"/>
    <w:rsid w:val="0007239A"/>
    <w:rsid w:val="000803A7"/>
    <w:rsid w:val="000C5AA3"/>
    <w:rsid w:val="000F1C8A"/>
    <w:rsid w:val="000F5D84"/>
    <w:rsid w:val="001105DB"/>
    <w:rsid w:val="00113199"/>
    <w:rsid w:val="00124260"/>
    <w:rsid w:val="001268AB"/>
    <w:rsid w:val="00131671"/>
    <w:rsid w:val="00133FD0"/>
    <w:rsid w:val="001431A0"/>
    <w:rsid w:val="001717BA"/>
    <w:rsid w:val="00180A79"/>
    <w:rsid w:val="00180B3F"/>
    <w:rsid w:val="00185FAF"/>
    <w:rsid w:val="00192A74"/>
    <w:rsid w:val="001957E4"/>
    <w:rsid w:val="001967F1"/>
    <w:rsid w:val="001B1677"/>
    <w:rsid w:val="001B7902"/>
    <w:rsid w:val="001C2B81"/>
    <w:rsid w:val="001C46A0"/>
    <w:rsid w:val="001D623A"/>
    <w:rsid w:val="001D649B"/>
    <w:rsid w:val="001F4719"/>
    <w:rsid w:val="0020134D"/>
    <w:rsid w:val="0021061B"/>
    <w:rsid w:val="00217676"/>
    <w:rsid w:val="00261030"/>
    <w:rsid w:val="00263921"/>
    <w:rsid w:val="00270868"/>
    <w:rsid w:val="00281310"/>
    <w:rsid w:val="002A32B0"/>
    <w:rsid w:val="002A6D1F"/>
    <w:rsid w:val="002B7A74"/>
    <w:rsid w:val="002C5B6F"/>
    <w:rsid w:val="003009A2"/>
    <w:rsid w:val="00302AC6"/>
    <w:rsid w:val="00331986"/>
    <w:rsid w:val="003349BC"/>
    <w:rsid w:val="00346B82"/>
    <w:rsid w:val="003664E5"/>
    <w:rsid w:val="00366F31"/>
    <w:rsid w:val="00367CAD"/>
    <w:rsid w:val="00377C5C"/>
    <w:rsid w:val="0038054F"/>
    <w:rsid w:val="0038127F"/>
    <w:rsid w:val="0038460F"/>
    <w:rsid w:val="00387A64"/>
    <w:rsid w:val="00396BDF"/>
    <w:rsid w:val="003C0BD4"/>
    <w:rsid w:val="003C2CB6"/>
    <w:rsid w:val="003C2DF9"/>
    <w:rsid w:val="003D318C"/>
    <w:rsid w:val="003E0443"/>
    <w:rsid w:val="003E36D0"/>
    <w:rsid w:val="003E3997"/>
    <w:rsid w:val="003E42F1"/>
    <w:rsid w:val="003F1009"/>
    <w:rsid w:val="00427456"/>
    <w:rsid w:val="00453DAF"/>
    <w:rsid w:val="00467C8E"/>
    <w:rsid w:val="004737F6"/>
    <w:rsid w:val="00477057"/>
    <w:rsid w:val="00490525"/>
    <w:rsid w:val="004B6841"/>
    <w:rsid w:val="004E66A1"/>
    <w:rsid w:val="0051032B"/>
    <w:rsid w:val="0052049E"/>
    <w:rsid w:val="0052426B"/>
    <w:rsid w:val="00535253"/>
    <w:rsid w:val="005469C3"/>
    <w:rsid w:val="0055139D"/>
    <w:rsid w:val="0056131A"/>
    <w:rsid w:val="0056587E"/>
    <w:rsid w:val="00566AEF"/>
    <w:rsid w:val="005815CA"/>
    <w:rsid w:val="0058291F"/>
    <w:rsid w:val="005A1A96"/>
    <w:rsid w:val="005B79C3"/>
    <w:rsid w:val="005C1FD5"/>
    <w:rsid w:val="005C49BD"/>
    <w:rsid w:val="005D67F8"/>
    <w:rsid w:val="005D6AAA"/>
    <w:rsid w:val="005E4643"/>
    <w:rsid w:val="005E5320"/>
    <w:rsid w:val="005F6686"/>
    <w:rsid w:val="005F6DAD"/>
    <w:rsid w:val="006145A2"/>
    <w:rsid w:val="00615E15"/>
    <w:rsid w:val="00634036"/>
    <w:rsid w:val="00645AFA"/>
    <w:rsid w:val="00651C58"/>
    <w:rsid w:val="006676C3"/>
    <w:rsid w:val="0068060E"/>
    <w:rsid w:val="00680982"/>
    <w:rsid w:val="0068694F"/>
    <w:rsid w:val="00694560"/>
    <w:rsid w:val="006A1420"/>
    <w:rsid w:val="006A3953"/>
    <w:rsid w:val="006A491E"/>
    <w:rsid w:val="006B7C20"/>
    <w:rsid w:val="006C3A0B"/>
    <w:rsid w:val="006C42D3"/>
    <w:rsid w:val="006D11C6"/>
    <w:rsid w:val="006D5A7C"/>
    <w:rsid w:val="006F0078"/>
    <w:rsid w:val="0070223B"/>
    <w:rsid w:val="00714CA0"/>
    <w:rsid w:val="007154CD"/>
    <w:rsid w:val="00716498"/>
    <w:rsid w:val="00744A25"/>
    <w:rsid w:val="00744FAC"/>
    <w:rsid w:val="00753759"/>
    <w:rsid w:val="00763EA6"/>
    <w:rsid w:val="0078574A"/>
    <w:rsid w:val="00793D08"/>
    <w:rsid w:val="00796D08"/>
    <w:rsid w:val="007A1CA6"/>
    <w:rsid w:val="007A391F"/>
    <w:rsid w:val="007B1D9D"/>
    <w:rsid w:val="007B5198"/>
    <w:rsid w:val="007C737C"/>
    <w:rsid w:val="007E2B96"/>
    <w:rsid w:val="0080538C"/>
    <w:rsid w:val="0081511B"/>
    <w:rsid w:val="00822CCA"/>
    <w:rsid w:val="008264FC"/>
    <w:rsid w:val="00830CBA"/>
    <w:rsid w:val="00834398"/>
    <w:rsid w:val="0083724F"/>
    <w:rsid w:val="0084154D"/>
    <w:rsid w:val="008433B2"/>
    <w:rsid w:val="0085362A"/>
    <w:rsid w:val="0085461C"/>
    <w:rsid w:val="008631B7"/>
    <w:rsid w:val="00864C1B"/>
    <w:rsid w:val="00871217"/>
    <w:rsid w:val="00872017"/>
    <w:rsid w:val="00872E2A"/>
    <w:rsid w:val="00875EE9"/>
    <w:rsid w:val="008C3CA7"/>
    <w:rsid w:val="008C4251"/>
    <w:rsid w:val="008C573E"/>
    <w:rsid w:val="008E7615"/>
    <w:rsid w:val="008F3C40"/>
    <w:rsid w:val="008F4671"/>
    <w:rsid w:val="008F5BE2"/>
    <w:rsid w:val="008F63EF"/>
    <w:rsid w:val="008F653B"/>
    <w:rsid w:val="00910080"/>
    <w:rsid w:val="009200EA"/>
    <w:rsid w:val="009247C6"/>
    <w:rsid w:val="00931B86"/>
    <w:rsid w:val="00935AE3"/>
    <w:rsid w:val="00957E41"/>
    <w:rsid w:val="00964DB7"/>
    <w:rsid w:val="00970268"/>
    <w:rsid w:val="009755CF"/>
    <w:rsid w:val="009849C2"/>
    <w:rsid w:val="009935DD"/>
    <w:rsid w:val="009974B5"/>
    <w:rsid w:val="009A549F"/>
    <w:rsid w:val="009B2574"/>
    <w:rsid w:val="009D07C2"/>
    <w:rsid w:val="009D3351"/>
    <w:rsid w:val="009D3BF2"/>
    <w:rsid w:val="009D6E48"/>
    <w:rsid w:val="009F04C0"/>
    <w:rsid w:val="009F5112"/>
    <w:rsid w:val="00A0764C"/>
    <w:rsid w:val="00A11F20"/>
    <w:rsid w:val="00A13AAA"/>
    <w:rsid w:val="00A14BF9"/>
    <w:rsid w:val="00A25002"/>
    <w:rsid w:val="00A25BA1"/>
    <w:rsid w:val="00A277B2"/>
    <w:rsid w:val="00A3642D"/>
    <w:rsid w:val="00A51F34"/>
    <w:rsid w:val="00A52ABD"/>
    <w:rsid w:val="00A5493A"/>
    <w:rsid w:val="00A62257"/>
    <w:rsid w:val="00A65ABA"/>
    <w:rsid w:val="00A76BC2"/>
    <w:rsid w:val="00A802B5"/>
    <w:rsid w:val="00A932D7"/>
    <w:rsid w:val="00AE6B2B"/>
    <w:rsid w:val="00AF3820"/>
    <w:rsid w:val="00AF6722"/>
    <w:rsid w:val="00B2086C"/>
    <w:rsid w:val="00B22DD6"/>
    <w:rsid w:val="00B31E42"/>
    <w:rsid w:val="00B36551"/>
    <w:rsid w:val="00B42BC1"/>
    <w:rsid w:val="00B4324B"/>
    <w:rsid w:val="00B46703"/>
    <w:rsid w:val="00B46F49"/>
    <w:rsid w:val="00B506B2"/>
    <w:rsid w:val="00B57B8C"/>
    <w:rsid w:val="00B72F36"/>
    <w:rsid w:val="00B7506E"/>
    <w:rsid w:val="00B83CFA"/>
    <w:rsid w:val="00B94EC3"/>
    <w:rsid w:val="00BA45B1"/>
    <w:rsid w:val="00BB63F1"/>
    <w:rsid w:val="00BC53C7"/>
    <w:rsid w:val="00BC72B8"/>
    <w:rsid w:val="00BE0EB0"/>
    <w:rsid w:val="00BE660B"/>
    <w:rsid w:val="00C12F7B"/>
    <w:rsid w:val="00C245A6"/>
    <w:rsid w:val="00C246A5"/>
    <w:rsid w:val="00C27ADF"/>
    <w:rsid w:val="00C27F93"/>
    <w:rsid w:val="00C448F7"/>
    <w:rsid w:val="00C572D2"/>
    <w:rsid w:val="00C70C61"/>
    <w:rsid w:val="00C748A0"/>
    <w:rsid w:val="00C752B7"/>
    <w:rsid w:val="00C9089A"/>
    <w:rsid w:val="00C93F55"/>
    <w:rsid w:val="00CC3D5D"/>
    <w:rsid w:val="00CC4607"/>
    <w:rsid w:val="00CD1F7D"/>
    <w:rsid w:val="00CD5F3D"/>
    <w:rsid w:val="00CD62E3"/>
    <w:rsid w:val="00CF674C"/>
    <w:rsid w:val="00D06F65"/>
    <w:rsid w:val="00D269FF"/>
    <w:rsid w:val="00D33EDA"/>
    <w:rsid w:val="00D35271"/>
    <w:rsid w:val="00D4136C"/>
    <w:rsid w:val="00D61FB2"/>
    <w:rsid w:val="00D67AD6"/>
    <w:rsid w:val="00D67AF8"/>
    <w:rsid w:val="00D7294C"/>
    <w:rsid w:val="00D729BA"/>
    <w:rsid w:val="00D95D24"/>
    <w:rsid w:val="00DA6527"/>
    <w:rsid w:val="00DB5092"/>
    <w:rsid w:val="00DB64E7"/>
    <w:rsid w:val="00DC6233"/>
    <w:rsid w:val="00DE1B77"/>
    <w:rsid w:val="00DE4F33"/>
    <w:rsid w:val="00DF33AB"/>
    <w:rsid w:val="00E069E0"/>
    <w:rsid w:val="00E23B8C"/>
    <w:rsid w:val="00E23CE4"/>
    <w:rsid w:val="00E44664"/>
    <w:rsid w:val="00E85A2E"/>
    <w:rsid w:val="00E945F7"/>
    <w:rsid w:val="00E948FC"/>
    <w:rsid w:val="00EA096B"/>
    <w:rsid w:val="00EA6354"/>
    <w:rsid w:val="00EB1E2D"/>
    <w:rsid w:val="00EB2851"/>
    <w:rsid w:val="00ED1CCB"/>
    <w:rsid w:val="00ED2F6A"/>
    <w:rsid w:val="00ED618E"/>
    <w:rsid w:val="00EE06EA"/>
    <w:rsid w:val="00F051A8"/>
    <w:rsid w:val="00F21281"/>
    <w:rsid w:val="00F2648D"/>
    <w:rsid w:val="00F32193"/>
    <w:rsid w:val="00F41773"/>
    <w:rsid w:val="00F43FDC"/>
    <w:rsid w:val="00F45A5F"/>
    <w:rsid w:val="00F66DF5"/>
    <w:rsid w:val="00F67A47"/>
    <w:rsid w:val="00F8768F"/>
    <w:rsid w:val="00F95A2E"/>
    <w:rsid w:val="00FA207A"/>
    <w:rsid w:val="00FA4587"/>
    <w:rsid w:val="00FB0EC7"/>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2857"/>
  <w15:docId w15:val="{BE6626C5-5DB5-49AA-8C98-9E49906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4C"/>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CF674C"/>
    <w:pPr>
      <w:keepNext/>
      <w:keepLines/>
      <w:spacing w:line="240" w:lineRule="atLeast"/>
    </w:pPr>
    <w:rPr>
      <w:b/>
      <w:bCs/>
      <w:color w:val="9C88BB" w:themeColor="accent5"/>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38054F"/>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38054F"/>
    <w:rPr>
      <w:sz w:val="16"/>
    </w:rPr>
  </w:style>
  <w:style w:type="paragraph" w:styleId="Opstilling-punkttegn">
    <w:name w:val="List Bullet"/>
    <w:basedOn w:val="Normal"/>
    <w:uiPriority w:val="2"/>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38054F"/>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38054F"/>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25BA1"/>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054F"/>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semiHidden/>
    <w:rsid w:val="000C5AA3"/>
    <w:pPr>
      <w:keepNext/>
      <w:keepLines/>
      <w:spacing w:after="260"/>
    </w:pPr>
    <w:rPr>
      <w:color w:val="000000"/>
    </w:rPr>
  </w:style>
  <w:style w:type="paragraph" w:customStyle="1" w:styleId="Billede-Tekst">
    <w:name w:val="Billede - Tekst"/>
    <w:basedOn w:val="Normal"/>
    <w:uiPriority w:val="3"/>
    <w:rsid w:val="00185FAF"/>
    <w:pPr>
      <w:tabs>
        <w:tab w:val="left" w:pos="454"/>
      </w:tabs>
      <w:spacing w:line="220" w:lineRule="atLeast"/>
    </w:pPr>
    <w:rPr>
      <w:sz w:val="18"/>
    </w:rPr>
  </w:style>
  <w:style w:type="character" w:styleId="Kommentarhenvisning">
    <w:name w:val="annotation reference"/>
    <w:basedOn w:val="Standardskrifttypeiafsnit"/>
    <w:uiPriority w:val="99"/>
    <w:semiHidden/>
    <w:unhideWhenUsed/>
    <w:rsid w:val="00DB5092"/>
    <w:rPr>
      <w:sz w:val="16"/>
      <w:szCs w:val="16"/>
    </w:rPr>
  </w:style>
  <w:style w:type="paragraph" w:styleId="Kommentartekst">
    <w:name w:val="annotation text"/>
    <w:basedOn w:val="Normal"/>
    <w:link w:val="KommentartekstTegn"/>
    <w:uiPriority w:val="99"/>
    <w:semiHidden/>
    <w:unhideWhenUsed/>
    <w:rsid w:val="00DB5092"/>
    <w:pPr>
      <w:spacing w:line="240" w:lineRule="auto"/>
    </w:pPr>
  </w:style>
  <w:style w:type="character" w:customStyle="1" w:styleId="KommentartekstTegn">
    <w:name w:val="Kommentartekst Tegn"/>
    <w:basedOn w:val="Standardskrifttypeiafsnit"/>
    <w:link w:val="Kommentartekst"/>
    <w:uiPriority w:val="99"/>
    <w:semiHidden/>
    <w:rsid w:val="00DB5092"/>
  </w:style>
  <w:style w:type="paragraph" w:styleId="Kommentaremne">
    <w:name w:val="annotation subject"/>
    <w:basedOn w:val="Kommentartekst"/>
    <w:next w:val="Kommentartekst"/>
    <w:link w:val="KommentaremneTegn"/>
    <w:uiPriority w:val="99"/>
    <w:semiHidden/>
    <w:unhideWhenUsed/>
    <w:rsid w:val="00DB5092"/>
    <w:rPr>
      <w:b/>
      <w:bCs/>
    </w:rPr>
  </w:style>
  <w:style w:type="character" w:customStyle="1" w:styleId="KommentaremneTegn">
    <w:name w:val="Kommentaremne Tegn"/>
    <w:basedOn w:val="KommentartekstTegn"/>
    <w:link w:val="Kommentaremne"/>
    <w:uiPriority w:val="99"/>
    <w:semiHidden/>
    <w:rsid w:val="00DB5092"/>
    <w:rPr>
      <w:b/>
      <w:bCs/>
    </w:rPr>
  </w:style>
  <w:style w:type="character" w:styleId="Hyperlink">
    <w:name w:val="Hyperlink"/>
    <w:uiPriority w:val="99"/>
    <w:rsid w:val="00453D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atatilsyne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tilsynet.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ff.dk/om-os/kontakt/hvornar-skal-du-bruge-digital-post" TargetMode="External"/><Relationship Id="rId4" Type="http://schemas.openxmlformats.org/officeDocument/2006/relationships/styles" Target="styles.xml"/><Relationship Id="rId9" Type="http://schemas.openxmlformats.org/officeDocument/2006/relationships/hyperlink" Target="mailto:dff@uf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103067409">Oktober 2018</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FC6E3B07-2B0D-4E46-8FD3-8881B07E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64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Kalsbeek</dc:creator>
  <cp:lastModifiedBy>Tanya Graasbøll</cp:lastModifiedBy>
  <cp:revision>2</cp:revision>
  <cp:lastPrinted>2019-02-25T13:21:00Z</cp:lastPrinted>
  <dcterms:created xsi:type="dcterms:W3CDTF">2020-12-01T14:52:00Z</dcterms:created>
  <dcterms:modified xsi:type="dcterms:W3CDTF">2020-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